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11AB9264" w:rsidR="00FD7F59" w:rsidRDefault="00865C7A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  <w:r w:rsidRPr="00AC3F06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11FDB184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265" cy="899795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Pr="00B64400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4496AA3" w14:textId="77777777" w:rsidR="00865C7A" w:rsidRPr="00B64400" w:rsidRDefault="00865C7A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0"/>
          <w:szCs w:val="20"/>
        </w:rPr>
      </w:pPr>
    </w:p>
    <w:p w14:paraId="3CAF70FC" w14:textId="77777777" w:rsidR="000B6E7A" w:rsidRPr="00B64400" w:rsidRDefault="000B6E7A" w:rsidP="00576A84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0"/>
          <w:szCs w:val="20"/>
        </w:rPr>
      </w:pPr>
    </w:p>
    <w:p w14:paraId="49D0F2F4" w14:textId="0DE8F298" w:rsidR="00D002BB" w:rsidRPr="00A9148C" w:rsidRDefault="00C61818" w:rsidP="00576A84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32"/>
          <w:szCs w:val="32"/>
        </w:rPr>
      </w:pPr>
      <w:r w:rsidRPr="00A9148C">
        <w:rPr>
          <w:rFonts w:ascii="Anivers" w:eastAsia="Times New Roman" w:hAnsi="Anivers" w:cs="Arial"/>
          <w:b/>
          <w:bCs/>
          <w:sz w:val="32"/>
          <w:szCs w:val="32"/>
        </w:rPr>
        <w:t xml:space="preserve">SUBSIDIE </w:t>
      </w:r>
      <w:r w:rsidR="00904E70" w:rsidRPr="00904E70">
        <w:rPr>
          <w:rFonts w:ascii="Anivers" w:eastAsia="Times New Roman" w:hAnsi="Anivers" w:cs="Arial"/>
          <w:b/>
          <w:bCs/>
          <w:sz w:val="32"/>
          <w:szCs w:val="32"/>
        </w:rPr>
        <w:t>YNWENNERS YN BEWEGING NOARDEAST-FRYSLAN</w:t>
      </w:r>
    </w:p>
    <w:p w14:paraId="280F1EA4" w14:textId="4B33D295" w:rsidR="00CE7B1D" w:rsidRPr="00AC3F06" w:rsidRDefault="00E50645" w:rsidP="00576A84">
      <w:pPr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4"/>
          <w:szCs w:val="24"/>
        </w:rPr>
      </w:pPr>
      <w:r w:rsidRPr="00AC3F06">
        <w:rPr>
          <w:rFonts w:ascii="Anivers" w:eastAsia="Times New Roman" w:hAnsi="Anivers" w:cs="Arial"/>
          <w:b/>
          <w:bCs/>
          <w:sz w:val="24"/>
          <w:szCs w:val="24"/>
        </w:rPr>
        <w:t>AA</w:t>
      </w:r>
      <w:r w:rsidR="00F407B9" w:rsidRPr="00AC3F06">
        <w:rPr>
          <w:rFonts w:ascii="Anivers" w:eastAsia="Times New Roman" w:hAnsi="Anivers" w:cs="Arial"/>
          <w:b/>
          <w:bCs/>
          <w:sz w:val="24"/>
          <w:szCs w:val="24"/>
        </w:rPr>
        <w:t>NVRAAGFORMULIER</w:t>
      </w:r>
      <w:bookmarkStart w:id="0" w:name="_Hlk160436810"/>
    </w:p>
    <w:bookmarkEnd w:id="0"/>
    <w:p w14:paraId="09D5C79B" w14:textId="77777777" w:rsidR="00F10510" w:rsidRDefault="00F10510" w:rsidP="00576A84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40F399D0" w14:textId="067F1CA5" w:rsidR="00356B7A" w:rsidRPr="00AC3F06" w:rsidRDefault="003114B7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3E332F">
        <w:rPr>
          <w:rFonts w:ascii="Anivers" w:hAnsi="Anivers" w:cs="Arial"/>
          <w:sz w:val="20"/>
          <w:szCs w:val="20"/>
        </w:rPr>
        <w:t xml:space="preserve">Via dit formulier kunnen </w:t>
      </w:r>
      <w:r w:rsidR="009F2BAF" w:rsidRPr="003E332F">
        <w:rPr>
          <w:rFonts w:ascii="Anivers" w:hAnsi="Anivers" w:cs="Arial"/>
          <w:sz w:val="20"/>
          <w:szCs w:val="20"/>
        </w:rPr>
        <w:t xml:space="preserve">rechtspersonen zonder winstoogmerk subsidie aanvragen voor het </w:t>
      </w:r>
      <w:r w:rsidR="00F212CE" w:rsidRPr="003E332F">
        <w:rPr>
          <w:rFonts w:ascii="Anivers" w:hAnsi="Anivers" w:cs="Arial"/>
          <w:sz w:val="20"/>
          <w:szCs w:val="20"/>
        </w:rPr>
        <w:t xml:space="preserve">organiseren en/of uitvoeren van </w:t>
      </w:r>
      <w:r w:rsidR="00030403" w:rsidRPr="00030403">
        <w:rPr>
          <w:rFonts w:ascii="Anivers" w:hAnsi="Anivers" w:cs="Arial"/>
          <w:sz w:val="20"/>
          <w:szCs w:val="20"/>
        </w:rPr>
        <w:t>sport- en beweegactiviteiten</w:t>
      </w:r>
      <w:r w:rsidR="00674636" w:rsidRPr="003E332F">
        <w:rPr>
          <w:rFonts w:ascii="Anivers" w:hAnsi="Anivers" w:cs="Arial"/>
          <w:sz w:val="20"/>
          <w:szCs w:val="20"/>
        </w:rPr>
        <w:t xml:space="preserve"> in de gemeente</w:t>
      </w:r>
      <w:r w:rsidR="00E700D1" w:rsidRPr="003E332F">
        <w:rPr>
          <w:rFonts w:ascii="Anivers" w:hAnsi="Anivers" w:cs="Arial"/>
          <w:sz w:val="20"/>
          <w:szCs w:val="20"/>
        </w:rPr>
        <w:t xml:space="preserve"> Noardeast-Fryslân</w:t>
      </w:r>
      <w:r w:rsidR="00356B7A" w:rsidRPr="003E332F">
        <w:rPr>
          <w:rFonts w:ascii="Anivers" w:hAnsi="Anivers" w:cs="Arial"/>
          <w:sz w:val="20"/>
          <w:szCs w:val="20"/>
        </w:rPr>
        <w:t>.</w:t>
      </w:r>
    </w:p>
    <w:p w14:paraId="48F3EC15" w14:textId="77777777" w:rsidR="003E332F" w:rsidRDefault="003E332F" w:rsidP="00576A84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0F25C35E" w14:textId="2BA736F4" w:rsidR="008C0ABF" w:rsidRDefault="00904E70" w:rsidP="00576A84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904E70">
        <w:rPr>
          <w:rFonts w:ascii="Anivers" w:hAnsi="Anivers" w:cs="Arial"/>
          <w:sz w:val="20"/>
          <w:szCs w:val="20"/>
        </w:rPr>
        <w:t>Door middel van het verstrekken van subsidies willen burgemeester en wethouders sport en bewegen onder inwoners in de gemeente stimuleren</w:t>
      </w:r>
      <w:r>
        <w:rPr>
          <w:rFonts w:ascii="Anivers" w:hAnsi="Anivers" w:cs="Arial"/>
          <w:sz w:val="20"/>
          <w:szCs w:val="20"/>
        </w:rPr>
        <w:t>.</w:t>
      </w:r>
    </w:p>
    <w:p w14:paraId="53E5D5DC" w14:textId="77777777" w:rsidR="00904E70" w:rsidRPr="00AC3F06" w:rsidRDefault="00904E70" w:rsidP="00576A84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0B411ECC" w14:textId="39D78E02" w:rsidR="001431E7" w:rsidRPr="00AC3F06" w:rsidRDefault="001431E7" w:rsidP="00576A84">
      <w:pPr>
        <w:spacing w:after="0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De gemeente Noardeast-Fryslân heeft onderstaande gegevens nodig om uw subsidieaanvraag in behandeling te kunnen nemen.</w:t>
      </w:r>
      <w:r w:rsidR="00195167" w:rsidRPr="00AC3F06">
        <w:rPr>
          <w:rFonts w:ascii="Anivers" w:eastAsia="Arial" w:hAnsi="Anivers" w:cs="Arial"/>
          <w:sz w:val="20"/>
          <w:szCs w:val="20"/>
        </w:rPr>
        <w:t xml:space="preserve"> </w:t>
      </w:r>
      <w:r w:rsidRPr="00AC3F06">
        <w:rPr>
          <w:rFonts w:ascii="Anivers" w:eastAsia="Arial" w:hAnsi="Anivers" w:cs="Arial"/>
          <w:sz w:val="20"/>
          <w:szCs w:val="20"/>
        </w:rPr>
        <w:t xml:space="preserve">Het ingevulde formulier kunt u mailen naar </w:t>
      </w:r>
      <w:hyperlink r:id="rId9" w:history="1">
        <w:r w:rsidR="0078205B" w:rsidRPr="00AC3F06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AC3F06">
        <w:rPr>
          <w:rFonts w:ascii="Anivers" w:eastAsia="Arial" w:hAnsi="Anivers" w:cs="Arial"/>
          <w:sz w:val="20"/>
          <w:szCs w:val="20"/>
        </w:rPr>
        <w:t xml:space="preserve"> of per post sturen naar: </w:t>
      </w:r>
    </w:p>
    <w:p w14:paraId="5C473B2B" w14:textId="1C202306" w:rsidR="001431E7" w:rsidRPr="00AC3F06" w:rsidRDefault="001431E7" w:rsidP="00576A84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33B5D044" w14:textId="0E88D136" w:rsidR="001431E7" w:rsidRPr="00AC3F06" w:rsidRDefault="001431E7" w:rsidP="00576A84">
      <w:pPr>
        <w:spacing w:after="0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Burgemeester en wethouders van</w:t>
      </w:r>
      <w:r w:rsidR="00377DB5" w:rsidRPr="00AC3F06">
        <w:rPr>
          <w:rFonts w:ascii="Anivers" w:eastAsia="Arial" w:hAnsi="Anivers" w:cs="Arial"/>
          <w:sz w:val="20"/>
          <w:szCs w:val="20"/>
        </w:rPr>
        <w:t xml:space="preserve"> </w:t>
      </w:r>
      <w:r w:rsidR="00705B6B" w:rsidRPr="00AC3F06">
        <w:rPr>
          <w:rFonts w:ascii="Anivers" w:eastAsia="Arial" w:hAnsi="Anivers" w:cs="Arial"/>
          <w:sz w:val="20"/>
          <w:szCs w:val="20"/>
        </w:rPr>
        <w:t xml:space="preserve">de </w:t>
      </w:r>
      <w:r w:rsidR="00377DB5" w:rsidRPr="00AC3F06">
        <w:rPr>
          <w:rFonts w:ascii="Anivers" w:eastAsia="Arial" w:hAnsi="Anivers" w:cs="Arial"/>
          <w:sz w:val="20"/>
          <w:szCs w:val="20"/>
        </w:rPr>
        <w:t>gemeente</w:t>
      </w:r>
      <w:r w:rsidRPr="00AC3F06">
        <w:rPr>
          <w:rFonts w:ascii="Anivers" w:eastAsia="Arial" w:hAnsi="Anivers" w:cs="Arial"/>
          <w:sz w:val="20"/>
          <w:szCs w:val="20"/>
        </w:rPr>
        <w:t xml:space="preserve"> Noardeast-Fryslân</w:t>
      </w:r>
    </w:p>
    <w:p w14:paraId="61038CE7" w14:textId="1BF29D9A" w:rsidR="001431E7" w:rsidRPr="00AC3F06" w:rsidRDefault="001431E7" w:rsidP="00576A84">
      <w:pPr>
        <w:spacing w:after="0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60416FB4" w14:textId="17EC518F" w:rsidR="001431E7" w:rsidRDefault="002B6EDE" w:rsidP="00576A84">
      <w:pPr>
        <w:spacing w:after="0" w:line="249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9100</w:t>
      </w:r>
      <w:r w:rsidR="001431E7" w:rsidRPr="00AC3F06">
        <w:rPr>
          <w:rFonts w:ascii="Anivers" w:eastAsia="Arial" w:hAnsi="Anivers" w:cs="Arial"/>
          <w:sz w:val="20"/>
          <w:szCs w:val="20"/>
        </w:rPr>
        <w:t xml:space="preserve"> AA </w:t>
      </w:r>
      <w:r w:rsidRPr="00AC3F06">
        <w:rPr>
          <w:rFonts w:ascii="Anivers" w:eastAsia="Arial" w:hAnsi="Anivers" w:cs="Arial"/>
          <w:sz w:val="20"/>
          <w:szCs w:val="20"/>
        </w:rPr>
        <w:t>Dokkum</w:t>
      </w:r>
    </w:p>
    <w:p w14:paraId="20A756BC" w14:textId="77777777" w:rsidR="0068326E" w:rsidRDefault="0068326E" w:rsidP="00576A84">
      <w:pPr>
        <w:spacing w:after="0" w:line="249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637C5566" w14:textId="7A693330" w:rsidR="0068326E" w:rsidRPr="0068326E" w:rsidRDefault="0068326E" w:rsidP="00576A84">
      <w:pPr>
        <w:spacing w:after="0" w:line="249" w:lineRule="auto"/>
        <w:ind w:left="-5" w:firstLine="5"/>
        <w:contextualSpacing/>
        <w:rPr>
          <w:rFonts w:ascii="Anivers" w:hAnsi="Anivers" w:cs="Arial"/>
          <w:b/>
          <w:bCs/>
          <w:sz w:val="20"/>
          <w:szCs w:val="20"/>
        </w:rPr>
      </w:pPr>
      <w:r w:rsidRPr="0068326E">
        <w:rPr>
          <w:rFonts w:ascii="Anivers" w:eastAsia="Arial" w:hAnsi="Anivers" w:cs="Arial"/>
          <w:b/>
          <w:bCs/>
          <w:sz w:val="20"/>
          <w:szCs w:val="20"/>
        </w:rPr>
        <w:t xml:space="preserve">Dien de subsidieaanvraag </w:t>
      </w:r>
      <w:r w:rsidRPr="0068326E">
        <w:rPr>
          <w:rFonts w:ascii="Anivers" w:eastAsia="Arial" w:hAnsi="Anivers" w:cs="Arial"/>
          <w:b/>
          <w:bCs/>
          <w:sz w:val="20"/>
          <w:szCs w:val="20"/>
          <w:u w:val="single"/>
        </w:rPr>
        <w:t>uiterlijk 6 weken voor aanvang</w:t>
      </w:r>
      <w:r w:rsidRPr="0068326E">
        <w:rPr>
          <w:rFonts w:ascii="Anivers" w:eastAsia="Arial" w:hAnsi="Anivers" w:cs="Arial"/>
          <w:b/>
          <w:bCs/>
          <w:sz w:val="20"/>
          <w:szCs w:val="20"/>
        </w:rPr>
        <w:t xml:space="preserve"> van de activiteit in.</w:t>
      </w:r>
    </w:p>
    <w:p w14:paraId="681C40C1" w14:textId="77777777" w:rsidR="00F10510" w:rsidRPr="00AC3F06" w:rsidRDefault="00F10510" w:rsidP="00576A84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2F332D0A" w14:textId="29458E9E" w:rsidR="00F52ACF" w:rsidRPr="00AC3F06" w:rsidRDefault="00B003A7" w:rsidP="00576A84">
      <w:pPr>
        <w:spacing w:after="0"/>
        <w:ind w:firstLine="5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1" w:name="_Hlk102557880"/>
      <w:r w:rsidRPr="00AC3F0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Alleen volledig ingevulde en ondertekende formulieren</w:t>
      </w:r>
      <w:r w:rsidR="00F52ACF" w:rsidRPr="00AC3F0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05666C" w:rsidRPr="00AC3F0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met de gevraagde bijlagen </w:t>
      </w:r>
      <w:r w:rsidR="00617479" w:rsidRPr="00AC3F0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o</w:t>
      </w:r>
      <w:r w:rsidRPr="00AC3F0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rden in behandeling genomen</w:t>
      </w:r>
      <w:bookmarkEnd w:id="1"/>
      <w:r w:rsidR="001C067E" w:rsidRPr="00AC3F0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</w:p>
    <w:p w14:paraId="1689E254" w14:textId="77777777" w:rsidR="0005666C" w:rsidRDefault="0005666C" w:rsidP="00576A84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73A1A59E" w14:textId="77777777" w:rsidR="0068326E" w:rsidRPr="00AC3F06" w:rsidRDefault="0068326E" w:rsidP="00576A84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4B860D50" w14:textId="77777777" w:rsidR="00FD7F59" w:rsidRPr="00B64400" w:rsidRDefault="00FD7F59" w:rsidP="00576A84">
      <w:pPr>
        <w:pStyle w:val="Kop1"/>
        <w:ind w:firstLine="5"/>
        <w:contextualSpacing/>
        <w:rPr>
          <w:rFonts w:ascii="Anivers" w:hAnsi="Anivers"/>
          <w:sz w:val="22"/>
        </w:rPr>
      </w:pPr>
      <w:r w:rsidRPr="00B64400">
        <w:rPr>
          <w:rFonts w:ascii="Anivers" w:hAnsi="Anivers"/>
          <w:sz w:val="22"/>
        </w:rPr>
        <w:t xml:space="preserve">Basisgegevens  </w:t>
      </w:r>
    </w:p>
    <w:p w14:paraId="0BE3F7AA" w14:textId="77777777" w:rsidR="00AC3F06" w:rsidRPr="00AC3F06" w:rsidRDefault="00AC3F06" w:rsidP="00576A84">
      <w:pPr>
        <w:contextualSpacing/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49FB" w:rsidRPr="00AC3F06" w14:paraId="58CA7364" w14:textId="77777777" w:rsidTr="008C7BB7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AC3F06" w:rsidRDefault="00D50E6B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5605AEA0AD09432FB61F66BEC4F57FBF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811AA98" w14:textId="7E80685B" w:rsidR="00EB49FB" w:rsidRPr="00AC3F06" w:rsidRDefault="00BC6016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407B9" w:rsidRPr="00AC3F06" w14:paraId="49D90EB2" w14:textId="77777777" w:rsidTr="008C7BB7">
        <w:trPr>
          <w:trHeight w:val="408"/>
        </w:trPr>
        <w:tc>
          <w:tcPr>
            <w:tcW w:w="2972" w:type="dxa"/>
            <w:vAlign w:val="center"/>
          </w:tcPr>
          <w:p w14:paraId="175B42C9" w14:textId="74036BC7" w:rsidR="00F407B9" w:rsidRPr="00AC3F06" w:rsidRDefault="00AC3F06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vK-</w:t>
            </w:r>
            <w:r w:rsidR="00F407B9"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31DD09E" w14:textId="0A6C61FC" w:rsidR="00F407B9" w:rsidRPr="00AC3F06" w:rsidRDefault="00F407B9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AC3F06" w14:paraId="462498FD" w14:textId="77777777" w:rsidTr="008C7BB7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AC3F06" w:rsidRDefault="00536E15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130872B1" w14:textId="47AB2958" w:rsidR="00EB49FB" w:rsidRPr="00AC3F06" w:rsidRDefault="00BC6016" w:rsidP="00576A84">
                <w:pPr>
                  <w:spacing w:after="0" w:line="240" w:lineRule="auto"/>
                  <w:ind w:right="-10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AC3F06" w14:paraId="4AEFC94A" w14:textId="77777777" w:rsidTr="008C7BB7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AC3F06" w:rsidRDefault="00EB49FB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2607EDE" w14:textId="3D88E335" w:rsidR="00EB49FB" w:rsidRPr="00AC3F06" w:rsidRDefault="00BC6016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AC3F06" w14:paraId="3CA218CF" w14:textId="77777777" w:rsidTr="008C7BB7">
        <w:trPr>
          <w:trHeight w:val="407"/>
        </w:trPr>
        <w:tc>
          <w:tcPr>
            <w:tcW w:w="2972" w:type="dxa"/>
            <w:vAlign w:val="center"/>
          </w:tcPr>
          <w:p w14:paraId="6C09F007" w14:textId="3D26A872" w:rsidR="00EB49FB" w:rsidRPr="00AC3F06" w:rsidRDefault="00EB49FB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3114B7"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44A2CB6" w14:textId="089E1BEB" w:rsidR="00EB49FB" w:rsidRPr="00AC3F06" w:rsidRDefault="00BC6016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AC3F06" w14:paraId="279906DF" w14:textId="77777777" w:rsidTr="008C7BB7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AC3F06" w:rsidRDefault="00EB49FB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CFE01D5" w14:textId="55A86C0D" w:rsidR="00EB49FB" w:rsidRPr="00AC3F06" w:rsidRDefault="00BC6016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AC3F06" w14:paraId="5F404CAF" w14:textId="77777777" w:rsidTr="008C7BB7">
        <w:trPr>
          <w:trHeight w:val="418"/>
        </w:trPr>
        <w:tc>
          <w:tcPr>
            <w:tcW w:w="2972" w:type="dxa"/>
            <w:vAlign w:val="center"/>
          </w:tcPr>
          <w:p w14:paraId="34A95F38" w14:textId="5B9B20BE" w:rsidR="00EB49FB" w:rsidRPr="00AC3F06" w:rsidRDefault="00EB49FB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AE5DAA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0B6C8C0" w14:textId="1C085C6C" w:rsidR="00EB49FB" w:rsidRPr="00AC3F06" w:rsidRDefault="00BC6016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AC3F06" w14:paraId="6016E756" w14:textId="77777777" w:rsidTr="008C7BB7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AC3F06" w:rsidRDefault="00EB49FB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3B845E00" w14:textId="5ECE9467" w:rsidR="00EB49FB" w:rsidRPr="00AC3F06" w:rsidRDefault="00BC6016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C6E65" w:rsidRPr="00AC3F06" w14:paraId="17C25F83" w14:textId="77777777" w:rsidTr="008C7BB7">
        <w:trPr>
          <w:trHeight w:val="425"/>
        </w:trPr>
        <w:tc>
          <w:tcPr>
            <w:tcW w:w="2972" w:type="dxa"/>
            <w:vAlign w:val="center"/>
          </w:tcPr>
          <w:p w14:paraId="546CB46B" w14:textId="4C782EF4" w:rsidR="001C6E65" w:rsidRPr="00AC3F06" w:rsidRDefault="001C6E65" w:rsidP="00576A84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AC3F06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.n.v.</w:t>
            </w:r>
          </w:p>
        </w:tc>
        <w:bookmarkStart w:id="3" w:name="_Hlk192503096" w:displacedByCustomXml="next"/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9525CE3" w14:textId="072A981E" w:rsidR="001C6E65" w:rsidRPr="00AC3F06" w:rsidRDefault="00404B3D" w:rsidP="00576A84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AC3F06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  <w:bookmarkEnd w:id="3" w:displacedByCustomXml="prev"/>
      </w:tr>
      <w:bookmarkEnd w:id="2"/>
    </w:tbl>
    <w:p w14:paraId="2D382DF5" w14:textId="77777777" w:rsidR="001C0CC6" w:rsidRDefault="001C0CC6" w:rsidP="00576A84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382B3483" w14:textId="77777777" w:rsidR="0068326E" w:rsidRPr="00AC3F06" w:rsidRDefault="0068326E" w:rsidP="0068326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6C8A5ED4" w14:textId="77777777" w:rsidR="0068326E" w:rsidRPr="00B64400" w:rsidRDefault="0068326E" w:rsidP="0068326E">
      <w:pPr>
        <w:pStyle w:val="Kop1"/>
        <w:rPr>
          <w:rFonts w:ascii="Anivers" w:hAnsi="Anivers"/>
          <w:sz w:val="22"/>
        </w:rPr>
      </w:pPr>
      <w:r w:rsidRPr="00B64400">
        <w:rPr>
          <w:rFonts w:ascii="Anivers" w:hAnsi="Anivers"/>
          <w:sz w:val="22"/>
        </w:rPr>
        <w:t>Beschrijving activiteit</w:t>
      </w:r>
    </w:p>
    <w:p w14:paraId="68D31856" w14:textId="77777777" w:rsidR="0068326E" w:rsidRDefault="0068326E" w:rsidP="0068326E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1DCC6145" w14:textId="39AE2520" w:rsidR="0068326E" w:rsidRPr="00920789" w:rsidRDefault="0068326E" w:rsidP="0068326E">
      <w:pPr>
        <w:tabs>
          <w:tab w:val="left" w:pos="6888"/>
        </w:tabs>
        <w:spacing w:after="0" w:line="240" w:lineRule="auto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920789">
        <w:rPr>
          <w:rFonts w:ascii="Anivers" w:hAnsi="Anivers" w:cs="Arial"/>
          <w:b/>
          <w:bCs/>
          <w:sz w:val="20"/>
          <w:szCs w:val="20"/>
        </w:rPr>
        <w:t xml:space="preserve">Beschrijving van de activiteit:  </w:t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98725295"/>
          <w:placeholder>
            <w:docPart w:val="1E96CB7DB3C24FEFAAEF4D8F606B8DA2"/>
          </w:placeholder>
          <w:showingPlcHdr/>
        </w:sdtPr>
        <w:sdtEndPr/>
        <w:sdtContent>
          <w:r w:rsidRPr="00920789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Pr="0092078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</w:p>
    <w:p w14:paraId="44BC46DE" w14:textId="77777777" w:rsidR="0068326E" w:rsidRPr="00920789" w:rsidRDefault="0068326E" w:rsidP="0068326E">
      <w:pPr>
        <w:tabs>
          <w:tab w:val="left" w:pos="6888"/>
        </w:tabs>
        <w:spacing w:after="0" w:line="240" w:lineRule="auto"/>
        <w:contextualSpacing/>
        <w:rPr>
          <w:rFonts w:ascii="Anivers" w:eastAsiaTheme="minorHAnsi" w:hAnsi="Anivers" w:cs="Arial"/>
          <w:i/>
          <w:iCs/>
          <w:color w:val="auto"/>
          <w:sz w:val="20"/>
          <w:szCs w:val="20"/>
          <w:lang w:eastAsia="en-US"/>
        </w:rPr>
      </w:pPr>
    </w:p>
    <w:p w14:paraId="05F79256" w14:textId="52F3C0B1" w:rsidR="0068326E" w:rsidRPr="00A334C8" w:rsidRDefault="0068326E" w:rsidP="0068326E">
      <w:pPr>
        <w:tabs>
          <w:tab w:val="left" w:pos="6888"/>
        </w:tabs>
        <w:spacing w:after="0" w:line="240" w:lineRule="auto"/>
        <w:contextualSpacing/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</w:pPr>
      <w:r w:rsidRPr="00920789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 xml:space="preserve">(Een beschrijving/projectplan kunt u </w:t>
      </w:r>
      <w:r w:rsidR="00F66655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 xml:space="preserve">eventueel </w:t>
      </w:r>
      <w:r w:rsidRPr="00920789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>ook apart als bijlage meesturen).</w:t>
      </w:r>
    </w:p>
    <w:p w14:paraId="076C8987" w14:textId="77777777" w:rsidR="0068326E" w:rsidRPr="00AC3F06" w:rsidRDefault="0068326E" w:rsidP="00576A84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B0F7B87" w14:textId="77777777" w:rsidR="00E56E6D" w:rsidRPr="00B64400" w:rsidRDefault="00E56E6D" w:rsidP="00576A84">
      <w:pPr>
        <w:pStyle w:val="Kop1"/>
        <w:spacing w:line="240" w:lineRule="auto"/>
        <w:contextualSpacing/>
        <w:rPr>
          <w:rFonts w:ascii="Anivers" w:hAnsi="Anivers"/>
          <w:sz w:val="22"/>
        </w:rPr>
      </w:pPr>
      <w:bookmarkStart w:id="4" w:name="_Hlk180411095"/>
      <w:r w:rsidRPr="00B64400">
        <w:rPr>
          <w:rFonts w:ascii="Anivers" w:hAnsi="Anivers"/>
          <w:sz w:val="22"/>
        </w:rPr>
        <w:lastRenderedPageBreak/>
        <w:t>Hoogte van subsidie</w:t>
      </w:r>
    </w:p>
    <w:bookmarkEnd w:id="4"/>
    <w:p w14:paraId="2C02B9C5" w14:textId="77777777" w:rsidR="00E56E6D" w:rsidRPr="00AC3F06" w:rsidRDefault="00E56E6D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7F9D783B" w14:textId="77777777" w:rsidR="00E56E6D" w:rsidRPr="00AC3F06" w:rsidRDefault="00E56E6D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865C7A">
        <w:rPr>
          <w:rFonts w:ascii="Anivers" w:hAnsi="Anivers" w:cs="Arial"/>
          <w:b/>
          <w:bCs/>
          <w:sz w:val="20"/>
          <w:szCs w:val="20"/>
        </w:rPr>
        <w:t>Hoeveel subsidie vraagt u?</w:t>
      </w:r>
      <w:r w:rsidRPr="00AC3F06">
        <w:rPr>
          <w:rFonts w:ascii="Anivers" w:hAnsi="Anivers" w:cs="Arial"/>
          <w:sz w:val="20"/>
          <w:szCs w:val="20"/>
        </w:rPr>
        <w:t>:</w:t>
      </w:r>
      <w:r w:rsidRPr="00AC3F06">
        <w:rPr>
          <w:rFonts w:ascii="Anivers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037786671"/>
          <w:placeholder>
            <w:docPart w:val="C3695A6C3C3948D49F8FE0877F5FB41A"/>
          </w:placeholder>
          <w:showingPlcHdr/>
        </w:sdtPr>
        <w:sdtEndPr/>
        <w:sdtContent>
          <w:r w:rsidRPr="00D91BF5">
            <w:rPr>
              <w:rStyle w:val="Tekstvantijdelijkeaanduiding"/>
              <w:rFonts w:ascii="Anivers" w:hAnsi="Anivers"/>
              <w:sz w:val="20"/>
              <w:szCs w:val="20"/>
            </w:rPr>
            <w:t>Klik of tik om het gevraagde subsidiebedrag in te voeren.</w:t>
          </w:r>
        </w:sdtContent>
      </w:sdt>
    </w:p>
    <w:p w14:paraId="7357D405" w14:textId="77777777" w:rsidR="00466F9C" w:rsidRPr="00AC3F06" w:rsidRDefault="00466F9C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571A5C14" w14:textId="4C018D08" w:rsidR="00E56E6D" w:rsidRPr="00A334C8" w:rsidRDefault="00E56E6D" w:rsidP="00576A84">
      <w:pPr>
        <w:spacing w:after="0" w:line="240" w:lineRule="auto"/>
        <w:contextualSpacing/>
        <w:rPr>
          <w:rFonts w:ascii="Anivers" w:hAnsi="Anivers" w:cs="Arial"/>
          <w:sz w:val="18"/>
          <w:szCs w:val="18"/>
        </w:rPr>
      </w:pPr>
      <w:r w:rsidRPr="00A334C8">
        <w:rPr>
          <w:rFonts w:ascii="Anivers" w:hAnsi="Anivers" w:cs="Arial"/>
          <w:sz w:val="18"/>
          <w:szCs w:val="18"/>
        </w:rPr>
        <w:t>De hoogte van de subsidie bedraagt:</w:t>
      </w:r>
    </w:p>
    <w:p w14:paraId="62C228E7" w14:textId="5908313D" w:rsidR="00756FC8" w:rsidRPr="00A334C8" w:rsidRDefault="00865C7A" w:rsidP="00576A84">
      <w:pPr>
        <w:pStyle w:val="Lijstalinea"/>
        <w:numPr>
          <w:ilvl w:val="0"/>
          <w:numId w:val="20"/>
        </w:numPr>
        <w:spacing w:after="0" w:line="240" w:lineRule="auto"/>
        <w:ind w:left="284" w:hanging="284"/>
        <w:rPr>
          <w:rFonts w:ascii="Anivers" w:hAnsi="Anivers" w:cs="Arial"/>
          <w:sz w:val="18"/>
          <w:szCs w:val="18"/>
        </w:rPr>
      </w:pPr>
      <w:r w:rsidRPr="00A334C8">
        <w:rPr>
          <w:rFonts w:ascii="Anivers" w:hAnsi="Anivers" w:cs="Arial"/>
          <w:sz w:val="18"/>
          <w:szCs w:val="18"/>
        </w:rPr>
        <w:t>Categorie A: ten hoogste € 500,- voor subsidiabele activiteiten met (boven)gemeentelijke uitstraling</w:t>
      </w:r>
      <w:r w:rsidR="00920789">
        <w:rPr>
          <w:rFonts w:ascii="Anivers" w:hAnsi="Anivers" w:cs="Arial"/>
          <w:sz w:val="18"/>
          <w:szCs w:val="18"/>
        </w:rPr>
        <w:t>.</w:t>
      </w:r>
    </w:p>
    <w:p w14:paraId="42FFB0A5" w14:textId="4D40CAA8" w:rsidR="00756FC8" w:rsidRPr="00A334C8" w:rsidRDefault="00865C7A" w:rsidP="00576A84">
      <w:pPr>
        <w:pStyle w:val="Lijstalinea"/>
        <w:numPr>
          <w:ilvl w:val="0"/>
          <w:numId w:val="20"/>
        </w:numPr>
        <w:spacing w:after="0" w:line="240" w:lineRule="auto"/>
        <w:ind w:left="284" w:hanging="284"/>
        <w:rPr>
          <w:rFonts w:ascii="Anivers" w:hAnsi="Anivers" w:cs="Arial"/>
          <w:sz w:val="18"/>
          <w:szCs w:val="18"/>
        </w:rPr>
      </w:pPr>
      <w:r w:rsidRPr="00A334C8">
        <w:rPr>
          <w:rFonts w:ascii="Anivers" w:hAnsi="Anivers" w:cs="Arial"/>
          <w:sz w:val="18"/>
          <w:szCs w:val="18"/>
        </w:rPr>
        <w:t>Categorie B: ten hoogste € 1.000,- voor subsidiabele activiteiten met provinciale, landelijke en/of internationale uitstraling.</w:t>
      </w:r>
    </w:p>
    <w:p w14:paraId="5055BCA7" w14:textId="36ED9201" w:rsidR="00865C7A" w:rsidRPr="00071E67" w:rsidRDefault="00865C7A" w:rsidP="00576A84">
      <w:pPr>
        <w:pStyle w:val="Lijstalinea"/>
        <w:numPr>
          <w:ilvl w:val="0"/>
          <w:numId w:val="20"/>
        </w:numPr>
        <w:spacing w:after="0" w:line="240" w:lineRule="auto"/>
        <w:ind w:left="284" w:hanging="284"/>
        <w:rPr>
          <w:rFonts w:ascii="Anivers" w:hAnsi="Anivers" w:cs="Arial"/>
          <w:sz w:val="18"/>
          <w:szCs w:val="18"/>
        </w:rPr>
      </w:pPr>
      <w:r w:rsidRPr="00071E67">
        <w:rPr>
          <w:rFonts w:ascii="Anivers" w:hAnsi="Anivers" w:cs="Arial"/>
          <w:sz w:val="18"/>
          <w:szCs w:val="18"/>
        </w:rPr>
        <w:t>Voor activiteiten zoals omschreven in artikel 9 lid 2 van deze regeling kan de hoogte van de subsidie worden verhoogd met maximaal € 500,- per aanvraag.</w:t>
      </w:r>
    </w:p>
    <w:p w14:paraId="5DD5FB1B" w14:textId="5FD5BA17" w:rsidR="00865C7A" w:rsidRPr="00C507E2" w:rsidRDefault="00DF009D" w:rsidP="00DF009D">
      <w:pPr>
        <w:spacing w:after="0" w:line="240" w:lineRule="auto"/>
        <w:ind w:left="284"/>
        <w:rPr>
          <w:rFonts w:ascii="Anivers" w:hAnsi="Anivers" w:cs="Arial"/>
          <w:i/>
          <w:iCs/>
          <w:sz w:val="18"/>
          <w:szCs w:val="18"/>
        </w:rPr>
      </w:pPr>
      <w:r w:rsidRPr="00071E67">
        <w:rPr>
          <w:rFonts w:ascii="Anivers" w:hAnsi="Anivers" w:cs="Arial"/>
          <w:i/>
          <w:iCs/>
          <w:sz w:val="18"/>
          <w:szCs w:val="18"/>
        </w:rPr>
        <w:t>(</w:t>
      </w:r>
      <w:r w:rsidR="00865C7A" w:rsidRPr="00071E67">
        <w:rPr>
          <w:rFonts w:ascii="Anivers" w:hAnsi="Anivers" w:cs="Arial"/>
          <w:i/>
          <w:iCs/>
          <w:sz w:val="18"/>
          <w:szCs w:val="18"/>
        </w:rPr>
        <w:t>Art. 9 lid 2</w:t>
      </w:r>
      <w:r w:rsidR="000B3818" w:rsidRPr="00071E67">
        <w:rPr>
          <w:rFonts w:ascii="Anivers" w:hAnsi="Anivers" w:cs="Arial"/>
          <w:i/>
          <w:iCs/>
          <w:sz w:val="18"/>
          <w:szCs w:val="18"/>
        </w:rPr>
        <w:t>:</w:t>
      </w:r>
      <w:r w:rsidR="00865C7A" w:rsidRPr="00071E67">
        <w:rPr>
          <w:rFonts w:ascii="Anivers" w:hAnsi="Anivers" w:cs="Arial"/>
          <w:i/>
          <w:iCs/>
          <w:sz w:val="18"/>
          <w:szCs w:val="18"/>
        </w:rPr>
        <w:t xml:space="preserve"> In het bijzonder worden activiteiten die zich richten op het stimuleren van deelname aan sport- en beweegactiviteiten door minder actieve inwoners en/of door kwetsbare inwoners gesubsidieerd</w:t>
      </w:r>
      <w:r w:rsidRPr="00071E67">
        <w:rPr>
          <w:rFonts w:ascii="Anivers" w:hAnsi="Anivers" w:cs="Arial"/>
          <w:i/>
          <w:iCs/>
          <w:sz w:val="18"/>
          <w:szCs w:val="18"/>
        </w:rPr>
        <w:t>)</w:t>
      </w:r>
      <w:r w:rsidR="00865C7A" w:rsidRPr="00071E67">
        <w:rPr>
          <w:rFonts w:ascii="Anivers" w:hAnsi="Anivers" w:cs="Arial"/>
          <w:i/>
          <w:iCs/>
          <w:sz w:val="18"/>
          <w:szCs w:val="18"/>
        </w:rPr>
        <w:t>.</w:t>
      </w:r>
    </w:p>
    <w:p w14:paraId="6DDBFA5B" w14:textId="77777777" w:rsidR="00212EE9" w:rsidRPr="00AC3F06" w:rsidRDefault="00212EE9" w:rsidP="00576A84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bookmarkStart w:id="5" w:name="_Hlk180410822"/>
    </w:p>
    <w:p w14:paraId="5CE713A5" w14:textId="77777777" w:rsidR="00466F9C" w:rsidRPr="00AC3F06" w:rsidRDefault="00466F9C" w:rsidP="00576A84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1B4586B8" w14:textId="77777777" w:rsidR="00E56E6D" w:rsidRPr="00B64400" w:rsidRDefault="00E56E6D" w:rsidP="00576A84">
      <w:pPr>
        <w:pStyle w:val="Kop1"/>
        <w:spacing w:line="240" w:lineRule="auto"/>
        <w:contextualSpacing/>
        <w:rPr>
          <w:rFonts w:ascii="Anivers" w:hAnsi="Anivers"/>
          <w:sz w:val="22"/>
        </w:rPr>
      </w:pPr>
      <w:r w:rsidRPr="00B64400">
        <w:rPr>
          <w:rFonts w:ascii="Anivers" w:hAnsi="Anivers"/>
          <w:sz w:val="22"/>
        </w:rPr>
        <w:t>Mee te sturen stukken</w:t>
      </w:r>
    </w:p>
    <w:p w14:paraId="554E11D7" w14:textId="77777777" w:rsidR="00E56E6D" w:rsidRPr="00AC3F06" w:rsidRDefault="00E56E6D" w:rsidP="00576A84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24F9F7D2" w14:textId="5270A5D4" w:rsidR="00862C5E" w:rsidRPr="00AC3F06" w:rsidRDefault="00E56E6D" w:rsidP="00576A84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  <w:r w:rsidRPr="00AC3F06">
        <w:rPr>
          <w:rFonts w:ascii="Anivers" w:hAnsi="Anivers" w:cs="Arial"/>
          <w:b/>
          <w:bCs/>
          <w:sz w:val="20"/>
          <w:szCs w:val="20"/>
        </w:rPr>
        <w:t>Bij deze aanvraag stuurt u de volgende stukken mee:</w:t>
      </w:r>
    </w:p>
    <w:p w14:paraId="76B68CA3" w14:textId="6AB11477" w:rsidR="00DC1DA1" w:rsidRPr="00AC3F06" w:rsidRDefault="00DC1DA1" w:rsidP="00B063C4">
      <w:pPr>
        <w:pStyle w:val="Lijstalinea"/>
        <w:numPr>
          <w:ilvl w:val="0"/>
          <w:numId w:val="14"/>
        </w:numPr>
        <w:tabs>
          <w:tab w:val="left" w:pos="6888"/>
        </w:tabs>
        <w:spacing w:after="0" w:line="240" w:lineRule="auto"/>
        <w:ind w:left="284" w:hanging="294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AC3F06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en </w:t>
      </w:r>
      <w:r w:rsidR="00D7493E" w:rsidRPr="00AC3F06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e</w:t>
      </w:r>
      <w:r w:rsidRPr="00AC3F06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schrijving van </w:t>
      </w:r>
      <w:r w:rsidR="00576A8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de activiteit</w:t>
      </w:r>
      <w:r w:rsidRPr="00AC3F06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(projectplan)</w:t>
      </w:r>
      <w:r w:rsidR="00E56E6D" w:rsidRPr="00AC3F06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;</w:t>
      </w:r>
    </w:p>
    <w:p w14:paraId="7D6D5A80" w14:textId="63FE372E" w:rsidR="00576A84" w:rsidRPr="00071E67" w:rsidRDefault="00DC1DA1" w:rsidP="007B4F2D">
      <w:pPr>
        <w:pStyle w:val="Lijstalinea"/>
        <w:numPr>
          <w:ilvl w:val="0"/>
          <w:numId w:val="14"/>
        </w:numPr>
        <w:tabs>
          <w:tab w:val="left" w:pos="6888"/>
        </w:tabs>
        <w:spacing w:after="0" w:line="240" w:lineRule="auto"/>
        <w:ind w:left="284" w:hanging="294"/>
        <w:rPr>
          <w:rFonts w:ascii="Anivers" w:hAnsi="Anivers" w:cs="Arial"/>
          <w:sz w:val="20"/>
          <w:szCs w:val="20"/>
        </w:rPr>
      </w:pPr>
      <w:r w:rsidRPr="00071E6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en begroting (overzicht van inkomsten en uitgaven</w:t>
      </w:r>
      <w:bookmarkEnd w:id="5"/>
      <w:r w:rsidR="001C0001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)</w:t>
      </w:r>
    </w:p>
    <w:p w14:paraId="7E97CE86" w14:textId="77777777" w:rsidR="00071E67" w:rsidRPr="00071E67" w:rsidRDefault="00071E67" w:rsidP="00071E67">
      <w:pPr>
        <w:pStyle w:val="Lijstalinea"/>
        <w:tabs>
          <w:tab w:val="left" w:pos="6888"/>
        </w:tabs>
        <w:spacing w:after="0" w:line="240" w:lineRule="auto"/>
        <w:ind w:left="284"/>
        <w:rPr>
          <w:rFonts w:ascii="Anivers" w:hAnsi="Anivers" w:cs="Arial"/>
          <w:sz w:val="20"/>
          <w:szCs w:val="20"/>
        </w:rPr>
      </w:pPr>
    </w:p>
    <w:p w14:paraId="279C00FB" w14:textId="77777777" w:rsidR="00466F9C" w:rsidRPr="00AC3F06" w:rsidRDefault="00466F9C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1B494048" w14:textId="77777777" w:rsidR="00FD7F59" w:rsidRPr="00B64400" w:rsidRDefault="00FD7F59" w:rsidP="00576A84">
      <w:pPr>
        <w:pStyle w:val="Kop1"/>
        <w:spacing w:line="240" w:lineRule="auto"/>
        <w:contextualSpacing/>
        <w:rPr>
          <w:rFonts w:ascii="Anivers" w:hAnsi="Anivers"/>
          <w:sz w:val="22"/>
        </w:rPr>
      </w:pPr>
      <w:bookmarkStart w:id="6" w:name="_Hlk101878216"/>
      <w:r w:rsidRPr="00B64400">
        <w:rPr>
          <w:rFonts w:ascii="Anivers" w:hAnsi="Anivers"/>
          <w:sz w:val="22"/>
        </w:rPr>
        <w:t>Ondertekening</w:t>
      </w:r>
      <w:bookmarkEnd w:id="6"/>
      <w:r w:rsidRPr="00B64400">
        <w:rPr>
          <w:rFonts w:ascii="Anivers" w:hAnsi="Anivers"/>
          <w:sz w:val="22"/>
        </w:rPr>
        <w:t xml:space="preserve"> </w:t>
      </w:r>
    </w:p>
    <w:p w14:paraId="37A4A868" w14:textId="77777777" w:rsidR="00743A7B" w:rsidRPr="00AC3F06" w:rsidRDefault="00FD7F59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 xml:space="preserve"> </w:t>
      </w:r>
    </w:p>
    <w:p w14:paraId="2F15EC00" w14:textId="4012475E" w:rsidR="00FD7F59" w:rsidRPr="00AC3F06" w:rsidRDefault="00F407B9" w:rsidP="00576A84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Hiermee verklaren wij,</w:t>
      </w:r>
      <w:r w:rsidR="007316BA" w:rsidRPr="00AC3F06">
        <w:rPr>
          <w:rFonts w:ascii="Anivers" w:eastAsia="Arial" w:hAnsi="Anivers" w:cs="Arial"/>
          <w:sz w:val="20"/>
          <w:szCs w:val="20"/>
        </w:rPr>
        <w:t xml:space="preserve"> </w:t>
      </w:r>
      <w:r w:rsidR="003114B7" w:rsidRPr="00AC3F06">
        <w:rPr>
          <w:rFonts w:ascii="Anivers" w:eastAsia="Arial" w:hAnsi="Anivers" w:cs="Arial"/>
          <w:sz w:val="20"/>
          <w:szCs w:val="20"/>
        </w:rPr>
        <w:t>dat:</w:t>
      </w:r>
    </w:p>
    <w:p w14:paraId="053F35B5" w14:textId="77777777" w:rsidR="003114B7" w:rsidRPr="00AC3F06" w:rsidRDefault="003114B7" w:rsidP="00576A84">
      <w:pPr>
        <w:pStyle w:val="Lijstalinea"/>
        <w:numPr>
          <w:ilvl w:val="0"/>
          <w:numId w:val="11"/>
        </w:numPr>
        <w:spacing w:after="0" w:line="240" w:lineRule="auto"/>
        <w:rPr>
          <w:rFonts w:ascii="Anivers" w:eastAsia="Arial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deze aanvraag en de gevraagde bijlagen volledig en naar waarheid zijn ingevuld;</w:t>
      </w:r>
    </w:p>
    <w:p w14:paraId="523B3E37" w14:textId="77777777" w:rsidR="003114B7" w:rsidRDefault="003114B7" w:rsidP="00576A84">
      <w:pPr>
        <w:pStyle w:val="Lijstalinea"/>
        <w:numPr>
          <w:ilvl w:val="0"/>
          <w:numId w:val="11"/>
        </w:numPr>
        <w:spacing w:after="0" w:line="240" w:lineRule="auto"/>
        <w:rPr>
          <w:rFonts w:ascii="Anivers" w:eastAsia="Arial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70426E13" w14:textId="77777777" w:rsidR="003A74DB" w:rsidRDefault="003A74DB" w:rsidP="003A74DB">
      <w:pPr>
        <w:spacing w:after="0" w:line="240" w:lineRule="auto"/>
        <w:rPr>
          <w:rFonts w:ascii="Anivers" w:eastAsia="Arial" w:hAnsi="Anivers" w:cs="Arial"/>
          <w:sz w:val="20"/>
          <w:szCs w:val="20"/>
        </w:rPr>
      </w:pPr>
    </w:p>
    <w:p w14:paraId="63D3ADBE" w14:textId="60018D26" w:rsidR="00862C5E" w:rsidRPr="00AC3F06" w:rsidRDefault="00862C5E" w:rsidP="00576A84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71B39C78" w14:textId="353FD848" w:rsidR="002D45DA" w:rsidRPr="00AC3F06" w:rsidRDefault="00FD7F59" w:rsidP="00576A84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Plaats</w:t>
      </w:r>
      <w:r w:rsidR="00A7349E" w:rsidRPr="00AC3F06">
        <w:rPr>
          <w:rFonts w:ascii="Anivers" w:eastAsia="Arial" w:hAnsi="Anivers" w:cs="Arial"/>
          <w:sz w:val="20"/>
          <w:szCs w:val="20"/>
        </w:rPr>
        <w:t>:</w:t>
      </w:r>
      <w:r w:rsidR="00A7349E" w:rsidRPr="00AC3F06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AC3F06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</w:p>
    <w:p w14:paraId="5C3A2924" w14:textId="1B18B7B7" w:rsidR="00FD7F59" w:rsidRPr="00AC3F06" w:rsidRDefault="00BC6016" w:rsidP="00576A84">
      <w:pPr>
        <w:spacing w:after="0" w:line="240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AC3F06">
        <w:rPr>
          <w:rFonts w:ascii="Anivers" w:eastAsia="Arial" w:hAnsi="Anivers" w:cs="Arial"/>
          <w:sz w:val="20"/>
          <w:szCs w:val="20"/>
        </w:rPr>
        <w:t>D</w:t>
      </w:r>
      <w:r w:rsidR="00FD7F59" w:rsidRPr="00AC3F06">
        <w:rPr>
          <w:rFonts w:ascii="Anivers" w:eastAsia="Arial" w:hAnsi="Anivers" w:cs="Arial"/>
          <w:sz w:val="20"/>
          <w:szCs w:val="20"/>
        </w:rPr>
        <w:t>atum</w:t>
      </w:r>
      <w:r w:rsidR="00A7349E" w:rsidRPr="00AC3F06">
        <w:rPr>
          <w:rFonts w:ascii="Anivers" w:eastAsia="Arial" w:hAnsi="Anivers" w:cs="Arial"/>
          <w:sz w:val="20"/>
          <w:szCs w:val="20"/>
        </w:rPr>
        <w:t>:</w:t>
      </w:r>
      <w:r w:rsidR="00A7349E" w:rsidRPr="00AC3F06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C3F06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sdtContent>
      </w:sdt>
    </w:p>
    <w:p w14:paraId="4FC0ABFF" w14:textId="77777777" w:rsidR="000211C7" w:rsidRPr="00AC3F06" w:rsidRDefault="000211C7" w:rsidP="00576A84">
      <w:pPr>
        <w:spacing w:after="0" w:line="24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3A5F47B0" w14:textId="1E4CA6DF" w:rsidR="00AE5DAA" w:rsidRDefault="00AE5DAA" w:rsidP="00576A84">
      <w:pPr>
        <w:spacing w:after="4" w:line="250" w:lineRule="auto"/>
        <w:ind w:left="-5" w:hanging="10"/>
        <w:rPr>
          <w:rFonts w:ascii="Anivers" w:eastAsia="Arial" w:hAnsi="Anivers" w:cs="Arial"/>
          <w:sz w:val="20"/>
          <w:szCs w:val="20"/>
        </w:rPr>
      </w:pPr>
      <w:r w:rsidRPr="003C0E35">
        <w:rPr>
          <w:rFonts w:ascii="Anivers" w:eastAsia="Arial" w:hAnsi="Anivers" w:cs="Arial"/>
          <w:b/>
          <w:sz w:val="20"/>
          <w:szCs w:val="20"/>
        </w:rPr>
        <w:t>Namens het bestuur,</w:t>
      </w:r>
    </w:p>
    <w:p w14:paraId="74CC2F67" w14:textId="77777777" w:rsidR="00576A84" w:rsidRPr="003C0E35" w:rsidRDefault="00576A84" w:rsidP="00576A84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r w:rsidRPr="003C0E35">
        <w:rPr>
          <w:rFonts w:ascii="Anivers" w:eastAsia="Arial" w:hAnsi="Anivers" w:cs="Arial"/>
          <w:sz w:val="20"/>
          <w:szCs w:val="20"/>
        </w:rPr>
        <w:t>Naam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C4E8B2A3D0A346E48D1AB06BE93A3CDA"/>
          </w:placeholder>
          <w:showingPlcHdr/>
        </w:sdtPr>
        <w:sdtEndPr/>
        <w:sdtContent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5843749C" w14:textId="77777777" w:rsidR="00576A84" w:rsidRPr="003C0E35" w:rsidRDefault="00576A84" w:rsidP="00576A84">
      <w:pPr>
        <w:spacing w:after="4" w:line="249" w:lineRule="auto"/>
        <w:ind w:left="-5" w:hanging="10"/>
        <w:rPr>
          <w:rFonts w:ascii="Anivers" w:eastAsia="Arial" w:hAnsi="Anivers" w:cs="Arial"/>
          <w:sz w:val="18"/>
          <w:szCs w:val="18"/>
        </w:rPr>
      </w:pPr>
      <w:r w:rsidRPr="003C0E35">
        <w:rPr>
          <w:rFonts w:ascii="Anivers" w:eastAsia="Arial" w:hAnsi="Anivers" w:cs="Arial"/>
          <w:sz w:val="20"/>
          <w:szCs w:val="20"/>
        </w:rPr>
        <w:t>Functie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18"/>
            <w:szCs w:val="18"/>
          </w:rPr>
          <w:id w:val="-2142952058"/>
          <w:placeholder>
            <w:docPart w:val="F23FA8E79B7A425394E92D12F12E8793"/>
          </w:placeholder>
          <w:showingPlcHdr/>
        </w:sdtPr>
        <w:sdtEndPr/>
        <w:sdtContent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744DF1D1" w14:textId="11E7DCDB" w:rsidR="00AE5DAA" w:rsidRPr="003C0E35" w:rsidRDefault="00AE5DAA" w:rsidP="00576A84">
      <w:pPr>
        <w:spacing w:after="4" w:line="249" w:lineRule="auto"/>
        <w:ind w:left="-5" w:hanging="10"/>
        <w:rPr>
          <w:rFonts w:ascii="Anivers" w:hAnsi="Anivers" w:cs="Arial"/>
          <w:sz w:val="20"/>
          <w:szCs w:val="20"/>
        </w:rPr>
      </w:pPr>
      <w:r w:rsidRPr="003C0E35">
        <w:rPr>
          <w:rFonts w:ascii="Anivers" w:hAnsi="Anivers" w:cs="Arial"/>
          <w:sz w:val="20"/>
          <w:szCs w:val="20"/>
        </w:rPr>
        <w:t>Handtekening</w:t>
      </w:r>
      <w:r w:rsidR="008E7BD3">
        <w:rPr>
          <w:rFonts w:ascii="Anivers" w:hAnsi="Anivers" w:cs="Arial"/>
          <w:sz w:val="20"/>
          <w:szCs w:val="20"/>
        </w:rPr>
        <w:t>:</w:t>
      </w:r>
    </w:p>
    <w:p w14:paraId="6D42D8AF" w14:textId="1E3D2764" w:rsidR="00AE5DAA" w:rsidRPr="003C0E35" w:rsidRDefault="007656E7" w:rsidP="00576A84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AE5DAA" w:rsidRPr="003C0E35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65EEE932" wp14:editId="7717801F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7F91DC" w14:textId="77777777" w:rsidR="00AE5DAA" w:rsidRPr="00F63AAC" w:rsidRDefault="00AE5DAA" w:rsidP="00576A84">
      <w:pPr>
        <w:spacing w:after="0" w:line="249" w:lineRule="auto"/>
        <w:ind w:left="-5" w:hanging="10"/>
        <w:rPr>
          <w:rFonts w:ascii="Anivers" w:eastAsia="Arial" w:hAnsi="Anivers" w:cs="Arial"/>
          <w:i/>
          <w:iCs/>
          <w:sz w:val="18"/>
          <w:szCs w:val="18"/>
        </w:rPr>
      </w:pPr>
      <w:bookmarkStart w:id="7" w:name="_Hlk101875721"/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Zet uw handtekening op papier, maak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hier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een foto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van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>met uw telefoon, sla het bestand op en upload de foto hier.</w:t>
      </w:r>
    </w:p>
    <w:bookmarkEnd w:id="7"/>
    <w:p w14:paraId="4AD6AA5C" w14:textId="77777777" w:rsidR="00C507E2" w:rsidRPr="00AC3F06" w:rsidRDefault="00C507E2" w:rsidP="00C507E2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5ADC0F68" w14:textId="77777777" w:rsidR="00AE5DAA" w:rsidRDefault="00AE5DAA" w:rsidP="00576A84">
      <w:pPr>
        <w:spacing w:after="4" w:line="249" w:lineRule="auto"/>
        <w:rPr>
          <w:rFonts w:ascii="Anivers" w:eastAsia="Arial" w:hAnsi="Anivers" w:cs="Arial"/>
          <w:b/>
          <w:bCs/>
          <w:sz w:val="20"/>
          <w:szCs w:val="20"/>
        </w:rPr>
      </w:pPr>
    </w:p>
    <w:p w14:paraId="4747DF8C" w14:textId="50555935" w:rsidR="00AE5DAA" w:rsidRPr="00BC7545" w:rsidRDefault="00AE5DAA" w:rsidP="00576A84">
      <w:pPr>
        <w:spacing w:after="0" w:line="249" w:lineRule="auto"/>
        <w:rPr>
          <w:rFonts w:ascii="Anivers" w:eastAsia="Arial" w:hAnsi="Anivers" w:cs="Arial"/>
          <w:b/>
          <w:bCs/>
          <w:sz w:val="20"/>
          <w:szCs w:val="20"/>
        </w:rPr>
      </w:pPr>
      <w:bookmarkStart w:id="8" w:name="_Hlk196223161"/>
      <w:r w:rsidRPr="00BC7545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B57E4BD" w14:textId="77777777" w:rsidR="00AE5DAA" w:rsidRPr="00BC7545" w:rsidRDefault="00AE5DAA" w:rsidP="00576A84">
      <w:pPr>
        <w:spacing w:after="0" w:line="249" w:lineRule="auto"/>
        <w:rPr>
          <w:rFonts w:ascii="Anivers" w:eastAsia="Arial" w:hAnsi="Anivers" w:cs="Arial"/>
          <w:sz w:val="20"/>
          <w:szCs w:val="20"/>
        </w:rPr>
      </w:pPr>
      <w:r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8"/>
    <w:p w14:paraId="1766DCA9" w14:textId="77777777" w:rsidR="00D002BB" w:rsidRPr="00AC3F06" w:rsidRDefault="00D002BB" w:rsidP="00576A84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56920AE0" w14:textId="69C74EE5" w:rsidR="003114B7" w:rsidRPr="00AC3F06" w:rsidRDefault="003114B7" w:rsidP="00576A84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AC3F06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BB8184E" w14:textId="1D8DD7D6" w:rsidR="003114B7" w:rsidRPr="00AC3F06" w:rsidRDefault="003114B7" w:rsidP="00576A84">
      <w:pPr>
        <w:spacing w:after="0" w:line="240" w:lineRule="auto"/>
        <w:ind w:left="-5"/>
        <w:contextualSpacing/>
        <w:rPr>
          <w:rStyle w:val="Hyperlink"/>
          <w:rFonts w:ascii="Anivers" w:eastAsia="Arial" w:hAnsi="Anivers" w:cs="Arial"/>
          <w:sz w:val="20"/>
          <w:szCs w:val="20"/>
          <w:u w:val="none"/>
        </w:rPr>
      </w:pPr>
      <w:r w:rsidRPr="00AC3F06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AC3F06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p w14:paraId="25BA2EBA" w14:textId="77777777" w:rsidR="000770A0" w:rsidRDefault="000770A0" w:rsidP="00576A84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D211FA4" w14:textId="77777777" w:rsidR="000078F2" w:rsidRPr="00AC3F06" w:rsidRDefault="000078F2" w:rsidP="00576A84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57CCF1D" w14:textId="77777777" w:rsidR="000770A0" w:rsidRDefault="000770A0" w:rsidP="00576A84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DA6246C" w14:textId="3D52C606" w:rsidR="00756FC8" w:rsidRDefault="00756FC8" w:rsidP="00576A84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AC3F06">
        <w:rPr>
          <w:rFonts w:ascii="Anivers" w:eastAsia="Arial" w:hAnsi="Anivers" w:cs="Arial"/>
          <w:b/>
          <w:bCs/>
          <w:sz w:val="20"/>
          <w:szCs w:val="20"/>
        </w:rPr>
        <w:t>Om voor subsidie op grond van deze regeling in aanmerking te komen dienen activiteiten aan de volgende voorwaarden te voldoen:</w:t>
      </w:r>
    </w:p>
    <w:p w14:paraId="47251498" w14:textId="78521709" w:rsidR="00BC2D79" w:rsidRPr="00BC2D79" w:rsidRDefault="00576A84" w:rsidP="00BC2D79">
      <w:pPr>
        <w:pStyle w:val="Lijstalinea"/>
        <w:numPr>
          <w:ilvl w:val="0"/>
          <w:numId w:val="21"/>
        </w:numPr>
        <w:spacing w:after="0" w:line="240" w:lineRule="auto"/>
        <w:ind w:left="284" w:hanging="294"/>
        <w:rPr>
          <w:rFonts w:ascii="Anivers" w:eastAsia="Arial" w:hAnsi="Anivers" w:cs="Arial"/>
          <w:sz w:val="20"/>
          <w:szCs w:val="20"/>
        </w:rPr>
      </w:pPr>
      <w:r w:rsidRPr="00BC2D79">
        <w:rPr>
          <w:rFonts w:ascii="Anivers" w:eastAsia="Arial" w:hAnsi="Anivers" w:cs="Arial"/>
          <w:sz w:val="20"/>
          <w:szCs w:val="20"/>
        </w:rPr>
        <w:t>De activiteit vindt in voldoende mate plaats in de gemeente. Dit is ter beoordeling van burgemeester en wethouders.</w:t>
      </w:r>
    </w:p>
    <w:p w14:paraId="41D6161C" w14:textId="247749D7" w:rsidR="00B4304F" w:rsidRPr="00BC2D79" w:rsidRDefault="00576A84" w:rsidP="00BC2D79">
      <w:pPr>
        <w:pStyle w:val="Lijstalinea"/>
        <w:numPr>
          <w:ilvl w:val="0"/>
          <w:numId w:val="21"/>
        </w:numPr>
        <w:spacing w:after="0" w:line="240" w:lineRule="auto"/>
        <w:ind w:left="284" w:hanging="294"/>
        <w:rPr>
          <w:rFonts w:ascii="Anivers" w:eastAsia="Arial" w:hAnsi="Anivers" w:cs="Arial"/>
          <w:sz w:val="20"/>
          <w:szCs w:val="20"/>
        </w:rPr>
      </w:pPr>
      <w:r w:rsidRPr="00BC2D79">
        <w:rPr>
          <w:rFonts w:ascii="Anivers" w:eastAsia="Arial" w:hAnsi="Anivers" w:cs="Arial"/>
          <w:sz w:val="20"/>
          <w:szCs w:val="20"/>
        </w:rPr>
        <w:t>Indien de activiteit een toernooi betreft wordt enkel subsidie verleend indien het een officieel bij de betreffende</w:t>
      </w:r>
      <w:r w:rsidR="00BC2D79" w:rsidRPr="00BC2D79">
        <w:rPr>
          <w:rFonts w:ascii="Anivers" w:eastAsia="Arial" w:hAnsi="Anivers" w:cs="Arial"/>
          <w:sz w:val="20"/>
          <w:szCs w:val="20"/>
        </w:rPr>
        <w:t xml:space="preserve"> </w:t>
      </w:r>
      <w:r w:rsidRPr="00BC2D79">
        <w:rPr>
          <w:rFonts w:ascii="Anivers" w:eastAsia="Arial" w:hAnsi="Anivers" w:cs="Arial"/>
          <w:sz w:val="20"/>
          <w:szCs w:val="20"/>
        </w:rPr>
        <w:t>sportbond aangemeld en/of door de sportbond erkend toernooi betreft.</w:t>
      </w:r>
    </w:p>
    <w:sectPr w:rsidR="00B4304F" w:rsidRPr="00BC2D79" w:rsidSect="001C00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843" w:bottom="1702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4732374"/>
    <w:multiLevelType w:val="hybridMultilevel"/>
    <w:tmpl w:val="AB0C9D6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F76"/>
    <w:multiLevelType w:val="hybridMultilevel"/>
    <w:tmpl w:val="83DE4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758D"/>
    <w:multiLevelType w:val="hybridMultilevel"/>
    <w:tmpl w:val="5A82BCE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042A"/>
    <w:multiLevelType w:val="hybridMultilevel"/>
    <w:tmpl w:val="F02EA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420D2FB1"/>
    <w:multiLevelType w:val="hybridMultilevel"/>
    <w:tmpl w:val="BFDE27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1C68"/>
    <w:multiLevelType w:val="hybridMultilevel"/>
    <w:tmpl w:val="0ACA2E0C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96519"/>
    <w:multiLevelType w:val="hybridMultilevel"/>
    <w:tmpl w:val="73D42BC0"/>
    <w:lvl w:ilvl="0" w:tplc="04130019">
      <w:start w:val="1"/>
      <w:numFmt w:val="lowerLetter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A030E"/>
    <w:multiLevelType w:val="hybridMultilevel"/>
    <w:tmpl w:val="41164B34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BD51EBC"/>
    <w:multiLevelType w:val="hybridMultilevel"/>
    <w:tmpl w:val="4A12E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6399">
    <w:abstractNumId w:val="15"/>
  </w:num>
  <w:num w:numId="2" w16cid:durableId="237441749">
    <w:abstractNumId w:val="0"/>
  </w:num>
  <w:num w:numId="3" w16cid:durableId="1092819090">
    <w:abstractNumId w:val="4"/>
  </w:num>
  <w:num w:numId="4" w16cid:durableId="1040131641">
    <w:abstractNumId w:val="16"/>
  </w:num>
  <w:num w:numId="5" w16cid:durableId="1846288528">
    <w:abstractNumId w:val="7"/>
  </w:num>
  <w:num w:numId="6" w16cid:durableId="2026394856">
    <w:abstractNumId w:val="12"/>
  </w:num>
  <w:num w:numId="7" w16cid:durableId="164244546">
    <w:abstractNumId w:val="3"/>
  </w:num>
  <w:num w:numId="8" w16cid:durableId="225456529">
    <w:abstractNumId w:val="9"/>
  </w:num>
  <w:num w:numId="9" w16cid:durableId="182937205">
    <w:abstractNumId w:val="18"/>
  </w:num>
  <w:num w:numId="10" w16cid:durableId="1279023676">
    <w:abstractNumId w:val="5"/>
  </w:num>
  <w:num w:numId="11" w16cid:durableId="1582250540">
    <w:abstractNumId w:val="19"/>
  </w:num>
  <w:num w:numId="12" w16cid:durableId="94256972">
    <w:abstractNumId w:val="14"/>
  </w:num>
  <w:num w:numId="13" w16cid:durableId="1250307762">
    <w:abstractNumId w:val="2"/>
  </w:num>
  <w:num w:numId="14" w16cid:durableId="410125704">
    <w:abstractNumId w:val="20"/>
  </w:num>
  <w:num w:numId="15" w16cid:durableId="734937113">
    <w:abstractNumId w:val="11"/>
  </w:num>
  <w:num w:numId="16" w16cid:durableId="1466459774">
    <w:abstractNumId w:val="8"/>
  </w:num>
  <w:num w:numId="17" w16cid:durableId="873036512">
    <w:abstractNumId w:val="10"/>
  </w:num>
  <w:num w:numId="18" w16cid:durableId="713624229">
    <w:abstractNumId w:val="1"/>
  </w:num>
  <w:num w:numId="19" w16cid:durableId="406533702">
    <w:abstractNumId w:val="13"/>
  </w:num>
  <w:num w:numId="20" w16cid:durableId="1376614979">
    <w:abstractNumId w:val="6"/>
  </w:num>
  <w:num w:numId="21" w16cid:durableId="7271936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LBlWgPLm3PcUvE9crFF4YqFIf7ajfqfVJN7Xflzh9zqrHSxjsNgl9pHtTXfqjxrmsgFV+prxc532HGe/XFAUw==" w:salt="pb/iYWyBQMc9TFFqOYZ5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8F2"/>
    <w:rsid w:val="000133ED"/>
    <w:rsid w:val="00013A97"/>
    <w:rsid w:val="00013FB0"/>
    <w:rsid w:val="00020BE4"/>
    <w:rsid w:val="000211C7"/>
    <w:rsid w:val="00027F72"/>
    <w:rsid w:val="00030285"/>
    <w:rsid w:val="00030403"/>
    <w:rsid w:val="00035559"/>
    <w:rsid w:val="0003633E"/>
    <w:rsid w:val="00036A83"/>
    <w:rsid w:val="00040434"/>
    <w:rsid w:val="00042F2A"/>
    <w:rsid w:val="00047002"/>
    <w:rsid w:val="0005094B"/>
    <w:rsid w:val="000538EB"/>
    <w:rsid w:val="0005589B"/>
    <w:rsid w:val="0005666C"/>
    <w:rsid w:val="00056978"/>
    <w:rsid w:val="00057AFC"/>
    <w:rsid w:val="0006559A"/>
    <w:rsid w:val="000719DD"/>
    <w:rsid w:val="00071E67"/>
    <w:rsid w:val="00072399"/>
    <w:rsid w:val="00072D4D"/>
    <w:rsid w:val="00074536"/>
    <w:rsid w:val="000749B1"/>
    <w:rsid w:val="000770A0"/>
    <w:rsid w:val="00077F2B"/>
    <w:rsid w:val="000811F9"/>
    <w:rsid w:val="000821EC"/>
    <w:rsid w:val="00083060"/>
    <w:rsid w:val="000847D7"/>
    <w:rsid w:val="00087182"/>
    <w:rsid w:val="00091DB0"/>
    <w:rsid w:val="00093C32"/>
    <w:rsid w:val="000A5116"/>
    <w:rsid w:val="000A545B"/>
    <w:rsid w:val="000A66E6"/>
    <w:rsid w:val="000B15DC"/>
    <w:rsid w:val="000B187C"/>
    <w:rsid w:val="000B1A7D"/>
    <w:rsid w:val="000B3818"/>
    <w:rsid w:val="000B5AAC"/>
    <w:rsid w:val="000B6E7A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36FAB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5167"/>
    <w:rsid w:val="001952B3"/>
    <w:rsid w:val="00196070"/>
    <w:rsid w:val="001A0219"/>
    <w:rsid w:val="001A0F40"/>
    <w:rsid w:val="001A5867"/>
    <w:rsid w:val="001B7AB6"/>
    <w:rsid w:val="001C0001"/>
    <w:rsid w:val="001C067E"/>
    <w:rsid w:val="001C06B5"/>
    <w:rsid w:val="001C0CC6"/>
    <w:rsid w:val="001C41A6"/>
    <w:rsid w:val="001C57EF"/>
    <w:rsid w:val="001C6E65"/>
    <w:rsid w:val="001C728D"/>
    <w:rsid w:val="001D1B58"/>
    <w:rsid w:val="001D308A"/>
    <w:rsid w:val="001D3BBC"/>
    <w:rsid w:val="001D46E1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2707"/>
    <w:rsid w:val="00227E66"/>
    <w:rsid w:val="00232A4E"/>
    <w:rsid w:val="00233A77"/>
    <w:rsid w:val="00233D6E"/>
    <w:rsid w:val="00233E9F"/>
    <w:rsid w:val="00236C4E"/>
    <w:rsid w:val="00240B84"/>
    <w:rsid w:val="00242C3E"/>
    <w:rsid w:val="0024414B"/>
    <w:rsid w:val="00250B18"/>
    <w:rsid w:val="0025150E"/>
    <w:rsid w:val="0025184A"/>
    <w:rsid w:val="00262A79"/>
    <w:rsid w:val="00267E37"/>
    <w:rsid w:val="0027007F"/>
    <w:rsid w:val="0027181A"/>
    <w:rsid w:val="00272C56"/>
    <w:rsid w:val="0028017B"/>
    <w:rsid w:val="0028165A"/>
    <w:rsid w:val="00282F81"/>
    <w:rsid w:val="00290736"/>
    <w:rsid w:val="00291955"/>
    <w:rsid w:val="00291B22"/>
    <w:rsid w:val="00292485"/>
    <w:rsid w:val="00293F65"/>
    <w:rsid w:val="00294B2F"/>
    <w:rsid w:val="002A16F7"/>
    <w:rsid w:val="002A242D"/>
    <w:rsid w:val="002A4F64"/>
    <w:rsid w:val="002A520F"/>
    <w:rsid w:val="002A5F00"/>
    <w:rsid w:val="002A6AF2"/>
    <w:rsid w:val="002A7AD9"/>
    <w:rsid w:val="002B0DC2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B8D"/>
    <w:rsid w:val="0030500D"/>
    <w:rsid w:val="003064CE"/>
    <w:rsid w:val="00306536"/>
    <w:rsid w:val="00307F86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9C5"/>
    <w:rsid w:val="0033237A"/>
    <w:rsid w:val="003324A9"/>
    <w:rsid w:val="003358F1"/>
    <w:rsid w:val="003431AA"/>
    <w:rsid w:val="0034391A"/>
    <w:rsid w:val="00343BFD"/>
    <w:rsid w:val="003510B5"/>
    <w:rsid w:val="003528F0"/>
    <w:rsid w:val="003567B4"/>
    <w:rsid w:val="00356B7A"/>
    <w:rsid w:val="003574BF"/>
    <w:rsid w:val="00360F55"/>
    <w:rsid w:val="00361576"/>
    <w:rsid w:val="003617C3"/>
    <w:rsid w:val="00362BC2"/>
    <w:rsid w:val="0036377C"/>
    <w:rsid w:val="00365841"/>
    <w:rsid w:val="00367BC4"/>
    <w:rsid w:val="00373A22"/>
    <w:rsid w:val="00374492"/>
    <w:rsid w:val="003756F9"/>
    <w:rsid w:val="003778C3"/>
    <w:rsid w:val="00377DB5"/>
    <w:rsid w:val="003810DB"/>
    <w:rsid w:val="00383092"/>
    <w:rsid w:val="0038698F"/>
    <w:rsid w:val="00393FBD"/>
    <w:rsid w:val="00397CFD"/>
    <w:rsid w:val="003A2918"/>
    <w:rsid w:val="003A3CB3"/>
    <w:rsid w:val="003A61E5"/>
    <w:rsid w:val="003A74DB"/>
    <w:rsid w:val="003B1851"/>
    <w:rsid w:val="003C3FC6"/>
    <w:rsid w:val="003C6750"/>
    <w:rsid w:val="003D0178"/>
    <w:rsid w:val="003D52EE"/>
    <w:rsid w:val="003D6861"/>
    <w:rsid w:val="003E32A6"/>
    <w:rsid w:val="003E332F"/>
    <w:rsid w:val="003E4D47"/>
    <w:rsid w:val="003E5BD8"/>
    <w:rsid w:val="003E765D"/>
    <w:rsid w:val="003F1111"/>
    <w:rsid w:val="003F2688"/>
    <w:rsid w:val="003F34CB"/>
    <w:rsid w:val="003F6AA9"/>
    <w:rsid w:val="003F6DAD"/>
    <w:rsid w:val="00400755"/>
    <w:rsid w:val="00400827"/>
    <w:rsid w:val="00402B50"/>
    <w:rsid w:val="00404B3D"/>
    <w:rsid w:val="004143CD"/>
    <w:rsid w:val="00422E6C"/>
    <w:rsid w:val="00426019"/>
    <w:rsid w:val="004278C4"/>
    <w:rsid w:val="00433287"/>
    <w:rsid w:val="00435490"/>
    <w:rsid w:val="00435805"/>
    <w:rsid w:val="00435EDB"/>
    <w:rsid w:val="00443CE6"/>
    <w:rsid w:val="0044412A"/>
    <w:rsid w:val="00450B61"/>
    <w:rsid w:val="004514CB"/>
    <w:rsid w:val="00452147"/>
    <w:rsid w:val="004523B5"/>
    <w:rsid w:val="00453F4B"/>
    <w:rsid w:val="00454B43"/>
    <w:rsid w:val="00460F2C"/>
    <w:rsid w:val="004618C0"/>
    <w:rsid w:val="00464B82"/>
    <w:rsid w:val="00465B22"/>
    <w:rsid w:val="00466F9C"/>
    <w:rsid w:val="00471C66"/>
    <w:rsid w:val="004744A5"/>
    <w:rsid w:val="00476517"/>
    <w:rsid w:val="00480499"/>
    <w:rsid w:val="00483895"/>
    <w:rsid w:val="0048428C"/>
    <w:rsid w:val="00490D0D"/>
    <w:rsid w:val="00492ECD"/>
    <w:rsid w:val="00495096"/>
    <w:rsid w:val="004A0F3E"/>
    <w:rsid w:val="004A5C45"/>
    <w:rsid w:val="004B3C77"/>
    <w:rsid w:val="004B430C"/>
    <w:rsid w:val="004B4E1C"/>
    <w:rsid w:val="004B6BB6"/>
    <w:rsid w:val="004C4031"/>
    <w:rsid w:val="004C51EE"/>
    <w:rsid w:val="004C6CFC"/>
    <w:rsid w:val="004D3C0F"/>
    <w:rsid w:val="004D5246"/>
    <w:rsid w:val="004D6B13"/>
    <w:rsid w:val="004D7DAE"/>
    <w:rsid w:val="004E4324"/>
    <w:rsid w:val="004E710A"/>
    <w:rsid w:val="004F039B"/>
    <w:rsid w:val="004F0887"/>
    <w:rsid w:val="004F24ED"/>
    <w:rsid w:val="004F53D0"/>
    <w:rsid w:val="004F7200"/>
    <w:rsid w:val="005076D8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1BC"/>
    <w:rsid w:val="005427F1"/>
    <w:rsid w:val="0054452F"/>
    <w:rsid w:val="00544F68"/>
    <w:rsid w:val="005508BD"/>
    <w:rsid w:val="005538E3"/>
    <w:rsid w:val="0055668D"/>
    <w:rsid w:val="00556747"/>
    <w:rsid w:val="00565218"/>
    <w:rsid w:val="00566656"/>
    <w:rsid w:val="00567972"/>
    <w:rsid w:val="00570973"/>
    <w:rsid w:val="005714BA"/>
    <w:rsid w:val="00576082"/>
    <w:rsid w:val="00576A84"/>
    <w:rsid w:val="00584967"/>
    <w:rsid w:val="00584CAA"/>
    <w:rsid w:val="00584F24"/>
    <w:rsid w:val="0059140E"/>
    <w:rsid w:val="00594907"/>
    <w:rsid w:val="005A35FF"/>
    <w:rsid w:val="005A4384"/>
    <w:rsid w:val="005A45B8"/>
    <w:rsid w:val="005A66A3"/>
    <w:rsid w:val="005A75BA"/>
    <w:rsid w:val="005B3D73"/>
    <w:rsid w:val="005B45FE"/>
    <w:rsid w:val="005B6AC5"/>
    <w:rsid w:val="005C0511"/>
    <w:rsid w:val="005C1AFF"/>
    <w:rsid w:val="005C49F5"/>
    <w:rsid w:val="005D3A10"/>
    <w:rsid w:val="005D594D"/>
    <w:rsid w:val="005E1300"/>
    <w:rsid w:val="005E1B41"/>
    <w:rsid w:val="005E5B7F"/>
    <w:rsid w:val="005E6AFA"/>
    <w:rsid w:val="005F3F6A"/>
    <w:rsid w:val="006005B9"/>
    <w:rsid w:val="00601BB8"/>
    <w:rsid w:val="0061112E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37E2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74636"/>
    <w:rsid w:val="0068040C"/>
    <w:rsid w:val="00682932"/>
    <w:rsid w:val="0068326E"/>
    <w:rsid w:val="006847F0"/>
    <w:rsid w:val="0068519E"/>
    <w:rsid w:val="00685E54"/>
    <w:rsid w:val="0068730A"/>
    <w:rsid w:val="0069116B"/>
    <w:rsid w:val="006913A8"/>
    <w:rsid w:val="00695D9B"/>
    <w:rsid w:val="006974DF"/>
    <w:rsid w:val="006A07A9"/>
    <w:rsid w:val="006A5E03"/>
    <w:rsid w:val="006B2B39"/>
    <w:rsid w:val="006B2E24"/>
    <w:rsid w:val="006B408C"/>
    <w:rsid w:val="006C70ED"/>
    <w:rsid w:val="006D08C4"/>
    <w:rsid w:val="006D2EE0"/>
    <w:rsid w:val="006D5A03"/>
    <w:rsid w:val="006E1067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0BB7"/>
    <w:rsid w:val="00743A7B"/>
    <w:rsid w:val="00744B1E"/>
    <w:rsid w:val="00745C6A"/>
    <w:rsid w:val="00750376"/>
    <w:rsid w:val="00750C4D"/>
    <w:rsid w:val="007540FB"/>
    <w:rsid w:val="00756FC8"/>
    <w:rsid w:val="00760CAE"/>
    <w:rsid w:val="007625CC"/>
    <w:rsid w:val="007647A9"/>
    <w:rsid w:val="007649D3"/>
    <w:rsid w:val="007656E7"/>
    <w:rsid w:val="00765F4E"/>
    <w:rsid w:val="00766543"/>
    <w:rsid w:val="00767736"/>
    <w:rsid w:val="00770628"/>
    <w:rsid w:val="0077161D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5E6"/>
    <w:rsid w:val="007A69F2"/>
    <w:rsid w:val="007A6DF0"/>
    <w:rsid w:val="007A759C"/>
    <w:rsid w:val="007B282B"/>
    <w:rsid w:val="007C14B0"/>
    <w:rsid w:val="007C1C6F"/>
    <w:rsid w:val="007C3078"/>
    <w:rsid w:val="007C3E7E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0A9A"/>
    <w:rsid w:val="007F273A"/>
    <w:rsid w:val="007F3578"/>
    <w:rsid w:val="00805F80"/>
    <w:rsid w:val="0080745F"/>
    <w:rsid w:val="0081091A"/>
    <w:rsid w:val="008134CF"/>
    <w:rsid w:val="0082102A"/>
    <w:rsid w:val="0082746B"/>
    <w:rsid w:val="008278C7"/>
    <w:rsid w:val="00830021"/>
    <w:rsid w:val="00830DB0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2C5E"/>
    <w:rsid w:val="00864954"/>
    <w:rsid w:val="00865C7A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0ABF"/>
    <w:rsid w:val="008C70D7"/>
    <w:rsid w:val="008C7BB7"/>
    <w:rsid w:val="008E7BD3"/>
    <w:rsid w:val="008F33AA"/>
    <w:rsid w:val="008F3AAD"/>
    <w:rsid w:val="008F54A7"/>
    <w:rsid w:val="008F63D2"/>
    <w:rsid w:val="009014D2"/>
    <w:rsid w:val="00901949"/>
    <w:rsid w:val="009020D8"/>
    <w:rsid w:val="00904E70"/>
    <w:rsid w:val="0090513B"/>
    <w:rsid w:val="009058B4"/>
    <w:rsid w:val="0091251C"/>
    <w:rsid w:val="009141B8"/>
    <w:rsid w:val="009178A6"/>
    <w:rsid w:val="0091795B"/>
    <w:rsid w:val="009202F0"/>
    <w:rsid w:val="00920789"/>
    <w:rsid w:val="00923AB4"/>
    <w:rsid w:val="00924F37"/>
    <w:rsid w:val="00925499"/>
    <w:rsid w:val="00927C36"/>
    <w:rsid w:val="00927D3E"/>
    <w:rsid w:val="00934006"/>
    <w:rsid w:val="00936D32"/>
    <w:rsid w:val="0093701F"/>
    <w:rsid w:val="0094126E"/>
    <w:rsid w:val="009414F9"/>
    <w:rsid w:val="00942EE0"/>
    <w:rsid w:val="00950C0A"/>
    <w:rsid w:val="00953B93"/>
    <w:rsid w:val="0095406C"/>
    <w:rsid w:val="00966B56"/>
    <w:rsid w:val="009677D8"/>
    <w:rsid w:val="00967C29"/>
    <w:rsid w:val="009716D4"/>
    <w:rsid w:val="00972850"/>
    <w:rsid w:val="00974F61"/>
    <w:rsid w:val="00983E56"/>
    <w:rsid w:val="0098403D"/>
    <w:rsid w:val="00984563"/>
    <w:rsid w:val="00984AAA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5BD4"/>
    <w:rsid w:val="009A71EC"/>
    <w:rsid w:val="009B2C84"/>
    <w:rsid w:val="009B4A39"/>
    <w:rsid w:val="009B55A2"/>
    <w:rsid w:val="009C1EFE"/>
    <w:rsid w:val="009C2250"/>
    <w:rsid w:val="009C785E"/>
    <w:rsid w:val="009D2501"/>
    <w:rsid w:val="009D364A"/>
    <w:rsid w:val="009D3DB8"/>
    <w:rsid w:val="009D5FE4"/>
    <w:rsid w:val="009E4951"/>
    <w:rsid w:val="009E787F"/>
    <w:rsid w:val="009F09F6"/>
    <w:rsid w:val="009F18D1"/>
    <w:rsid w:val="009F217F"/>
    <w:rsid w:val="009F2BAF"/>
    <w:rsid w:val="009F3EED"/>
    <w:rsid w:val="00A01AFC"/>
    <w:rsid w:val="00A03ABB"/>
    <w:rsid w:val="00A06FF9"/>
    <w:rsid w:val="00A1056E"/>
    <w:rsid w:val="00A10C5B"/>
    <w:rsid w:val="00A12BB5"/>
    <w:rsid w:val="00A16CA8"/>
    <w:rsid w:val="00A22AFF"/>
    <w:rsid w:val="00A2383C"/>
    <w:rsid w:val="00A3215D"/>
    <w:rsid w:val="00A334C8"/>
    <w:rsid w:val="00A3687E"/>
    <w:rsid w:val="00A41F0B"/>
    <w:rsid w:val="00A4213C"/>
    <w:rsid w:val="00A42D12"/>
    <w:rsid w:val="00A4403E"/>
    <w:rsid w:val="00A443A9"/>
    <w:rsid w:val="00A443BE"/>
    <w:rsid w:val="00A46B87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48C"/>
    <w:rsid w:val="00A91791"/>
    <w:rsid w:val="00A947B5"/>
    <w:rsid w:val="00A94945"/>
    <w:rsid w:val="00AA3C00"/>
    <w:rsid w:val="00AA5F8F"/>
    <w:rsid w:val="00AB26BF"/>
    <w:rsid w:val="00AB27C9"/>
    <w:rsid w:val="00AB2BD9"/>
    <w:rsid w:val="00AC3955"/>
    <w:rsid w:val="00AC3F06"/>
    <w:rsid w:val="00AC44EB"/>
    <w:rsid w:val="00AD0602"/>
    <w:rsid w:val="00AD2C0F"/>
    <w:rsid w:val="00AE1668"/>
    <w:rsid w:val="00AE2A15"/>
    <w:rsid w:val="00AE5646"/>
    <w:rsid w:val="00AE5DAA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4F5E"/>
    <w:rsid w:val="00B05136"/>
    <w:rsid w:val="00B063C4"/>
    <w:rsid w:val="00B11C42"/>
    <w:rsid w:val="00B170A2"/>
    <w:rsid w:val="00B2111C"/>
    <w:rsid w:val="00B21556"/>
    <w:rsid w:val="00B22EB5"/>
    <w:rsid w:val="00B30CE2"/>
    <w:rsid w:val="00B3351B"/>
    <w:rsid w:val="00B3362E"/>
    <w:rsid w:val="00B4304F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4400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C0E1D"/>
    <w:rsid w:val="00BC2206"/>
    <w:rsid w:val="00BC2D7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509"/>
    <w:rsid w:val="00BE571A"/>
    <w:rsid w:val="00BE63CD"/>
    <w:rsid w:val="00BE795F"/>
    <w:rsid w:val="00BF280B"/>
    <w:rsid w:val="00C01D3F"/>
    <w:rsid w:val="00C02B22"/>
    <w:rsid w:val="00C0562A"/>
    <w:rsid w:val="00C056A5"/>
    <w:rsid w:val="00C10183"/>
    <w:rsid w:val="00C13BB1"/>
    <w:rsid w:val="00C17B55"/>
    <w:rsid w:val="00C2388B"/>
    <w:rsid w:val="00C2509B"/>
    <w:rsid w:val="00C30BF5"/>
    <w:rsid w:val="00C3117F"/>
    <w:rsid w:val="00C32A66"/>
    <w:rsid w:val="00C34129"/>
    <w:rsid w:val="00C3412E"/>
    <w:rsid w:val="00C35A3F"/>
    <w:rsid w:val="00C47D96"/>
    <w:rsid w:val="00C507E2"/>
    <w:rsid w:val="00C514C8"/>
    <w:rsid w:val="00C51C87"/>
    <w:rsid w:val="00C577D7"/>
    <w:rsid w:val="00C61818"/>
    <w:rsid w:val="00C72A5F"/>
    <w:rsid w:val="00C74357"/>
    <w:rsid w:val="00C7598F"/>
    <w:rsid w:val="00C760FF"/>
    <w:rsid w:val="00C802CF"/>
    <w:rsid w:val="00C813B0"/>
    <w:rsid w:val="00C846DA"/>
    <w:rsid w:val="00C90CE5"/>
    <w:rsid w:val="00C9411F"/>
    <w:rsid w:val="00C957B7"/>
    <w:rsid w:val="00C97D54"/>
    <w:rsid w:val="00CA1249"/>
    <w:rsid w:val="00CA1CDD"/>
    <w:rsid w:val="00CA51A4"/>
    <w:rsid w:val="00CA63E3"/>
    <w:rsid w:val="00CA79BC"/>
    <w:rsid w:val="00CB53B9"/>
    <w:rsid w:val="00CC18E1"/>
    <w:rsid w:val="00CC22F3"/>
    <w:rsid w:val="00CC30DD"/>
    <w:rsid w:val="00CC48D6"/>
    <w:rsid w:val="00CC4CA0"/>
    <w:rsid w:val="00CC5449"/>
    <w:rsid w:val="00CD4B0E"/>
    <w:rsid w:val="00CD6CA5"/>
    <w:rsid w:val="00CD770D"/>
    <w:rsid w:val="00CE0897"/>
    <w:rsid w:val="00CE5420"/>
    <w:rsid w:val="00CE7B1D"/>
    <w:rsid w:val="00D002BB"/>
    <w:rsid w:val="00D045F6"/>
    <w:rsid w:val="00D071E7"/>
    <w:rsid w:val="00D10CC4"/>
    <w:rsid w:val="00D13C86"/>
    <w:rsid w:val="00D14337"/>
    <w:rsid w:val="00D17E23"/>
    <w:rsid w:val="00D22529"/>
    <w:rsid w:val="00D30579"/>
    <w:rsid w:val="00D3170B"/>
    <w:rsid w:val="00D326CA"/>
    <w:rsid w:val="00D32D41"/>
    <w:rsid w:val="00D370C4"/>
    <w:rsid w:val="00D4031C"/>
    <w:rsid w:val="00D43D18"/>
    <w:rsid w:val="00D463AE"/>
    <w:rsid w:val="00D46BE4"/>
    <w:rsid w:val="00D50E6B"/>
    <w:rsid w:val="00D511F0"/>
    <w:rsid w:val="00D52988"/>
    <w:rsid w:val="00D52A86"/>
    <w:rsid w:val="00D5320E"/>
    <w:rsid w:val="00D55FA2"/>
    <w:rsid w:val="00D62778"/>
    <w:rsid w:val="00D67F02"/>
    <w:rsid w:val="00D731BB"/>
    <w:rsid w:val="00D7493E"/>
    <w:rsid w:val="00D76CD2"/>
    <w:rsid w:val="00D80EC9"/>
    <w:rsid w:val="00D8153B"/>
    <w:rsid w:val="00D863B4"/>
    <w:rsid w:val="00D907CF"/>
    <w:rsid w:val="00D91BF5"/>
    <w:rsid w:val="00D91ECF"/>
    <w:rsid w:val="00D92733"/>
    <w:rsid w:val="00D9406D"/>
    <w:rsid w:val="00D94C11"/>
    <w:rsid w:val="00D95BA2"/>
    <w:rsid w:val="00D979FD"/>
    <w:rsid w:val="00DA2FD5"/>
    <w:rsid w:val="00DA3AFB"/>
    <w:rsid w:val="00DC1DA1"/>
    <w:rsid w:val="00DD1A70"/>
    <w:rsid w:val="00DD6250"/>
    <w:rsid w:val="00DD7A4C"/>
    <w:rsid w:val="00DE00D2"/>
    <w:rsid w:val="00DE1A51"/>
    <w:rsid w:val="00DE228D"/>
    <w:rsid w:val="00DE5F53"/>
    <w:rsid w:val="00DF009D"/>
    <w:rsid w:val="00E049CB"/>
    <w:rsid w:val="00E06D4B"/>
    <w:rsid w:val="00E11AD3"/>
    <w:rsid w:val="00E1718B"/>
    <w:rsid w:val="00E17A03"/>
    <w:rsid w:val="00E21737"/>
    <w:rsid w:val="00E26CD9"/>
    <w:rsid w:val="00E334C7"/>
    <w:rsid w:val="00E3463F"/>
    <w:rsid w:val="00E363ED"/>
    <w:rsid w:val="00E36D00"/>
    <w:rsid w:val="00E4009E"/>
    <w:rsid w:val="00E43582"/>
    <w:rsid w:val="00E50645"/>
    <w:rsid w:val="00E50CA2"/>
    <w:rsid w:val="00E51364"/>
    <w:rsid w:val="00E52380"/>
    <w:rsid w:val="00E557CE"/>
    <w:rsid w:val="00E56475"/>
    <w:rsid w:val="00E56E6D"/>
    <w:rsid w:val="00E61F8A"/>
    <w:rsid w:val="00E637B1"/>
    <w:rsid w:val="00E66D8B"/>
    <w:rsid w:val="00E67FDD"/>
    <w:rsid w:val="00E700D1"/>
    <w:rsid w:val="00E71C30"/>
    <w:rsid w:val="00E72A09"/>
    <w:rsid w:val="00E73627"/>
    <w:rsid w:val="00E8142C"/>
    <w:rsid w:val="00E8218B"/>
    <w:rsid w:val="00E83E4A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5933"/>
    <w:rsid w:val="00EB6714"/>
    <w:rsid w:val="00EC1793"/>
    <w:rsid w:val="00EC2DDE"/>
    <w:rsid w:val="00EC6910"/>
    <w:rsid w:val="00EC6FC6"/>
    <w:rsid w:val="00EC7C1C"/>
    <w:rsid w:val="00EC7F24"/>
    <w:rsid w:val="00ED0802"/>
    <w:rsid w:val="00ED67D7"/>
    <w:rsid w:val="00EE77C7"/>
    <w:rsid w:val="00EE7DBA"/>
    <w:rsid w:val="00EF1AC2"/>
    <w:rsid w:val="00EF4855"/>
    <w:rsid w:val="00EF548E"/>
    <w:rsid w:val="00EF60AC"/>
    <w:rsid w:val="00EF7A54"/>
    <w:rsid w:val="00EF7D75"/>
    <w:rsid w:val="00F011B5"/>
    <w:rsid w:val="00F01D83"/>
    <w:rsid w:val="00F02D53"/>
    <w:rsid w:val="00F038F3"/>
    <w:rsid w:val="00F03D78"/>
    <w:rsid w:val="00F06B8A"/>
    <w:rsid w:val="00F1014B"/>
    <w:rsid w:val="00F10510"/>
    <w:rsid w:val="00F11116"/>
    <w:rsid w:val="00F120D3"/>
    <w:rsid w:val="00F12C75"/>
    <w:rsid w:val="00F212CE"/>
    <w:rsid w:val="00F301FA"/>
    <w:rsid w:val="00F33854"/>
    <w:rsid w:val="00F36C9B"/>
    <w:rsid w:val="00F37C53"/>
    <w:rsid w:val="00F407B9"/>
    <w:rsid w:val="00F41582"/>
    <w:rsid w:val="00F42806"/>
    <w:rsid w:val="00F45A89"/>
    <w:rsid w:val="00F50E32"/>
    <w:rsid w:val="00F52673"/>
    <w:rsid w:val="00F5285F"/>
    <w:rsid w:val="00F52ACF"/>
    <w:rsid w:val="00F52F79"/>
    <w:rsid w:val="00F558DC"/>
    <w:rsid w:val="00F609B3"/>
    <w:rsid w:val="00F61419"/>
    <w:rsid w:val="00F62978"/>
    <w:rsid w:val="00F62F17"/>
    <w:rsid w:val="00F66655"/>
    <w:rsid w:val="00F75EB3"/>
    <w:rsid w:val="00F813B0"/>
    <w:rsid w:val="00F81D78"/>
    <w:rsid w:val="00F8697E"/>
    <w:rsid w:val="00F87D61"/>
    <w:rsid w:val="00F9043E"/>
    <w:rsid w:val="00F92D13"/>
    <w:rsid w:val="00F956C5"/>
    <w:rsid w:val="00F957EE"/>
    <w:rsid w:val="00F9649E"/>
    <w:rsid w:val="00FA25D3"/>
    <w:rsid w:val="00FA3BCB"/>
    <w:rsid w:val="00FA3F93"/>
    <w:rsid w:val="00FB1782"/>
    <w:rsid w:val="00FB4521"/>
    <w:rsid w:val="00FB7F67"/>
    <w:rsid w:val="00FC05C0"/>
    <w:rsid w:val="00FC1D5E"/>
    <w:rsid w:val="00FC23C1"/>
    <w:rsid w:val="00FC2C63"/>
    <w:rsid w:val="00FC5F11"/>
    <w:rsid w:val="00FD1697"/>
    <w:rsid w:val="00FD7F59"/>
    <w:rsid w:val="00FE1501"/>
    <w:rsid w:val="00FE2561"/>
    <w:rsid w:val="00FE3475"/>
    <w:rsid w:val="00FE4E46"/>
    <w:rsid w:val="00FE5EB1"/>
    <w:rsid w:val="00FE7088"/>
    <w:rsid w:val="00FF12A9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642795" w:rsidP="00642795">
          <w:pPr>
            <w:pStyle w:val="5605AEA0AD09432FB61F66BEC4F57FBF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642795" w:rsidP="00642795">
          <w:pPr>
            <w:pStyle w:val="FA5265B4E5CF45148B91F46FB15BC6FF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642795" w:rsidP="00642795">
          <w:pPr>
            <w:pStyle w:val="C7EBE974E54A4A1EA64D9B7D2192CB97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642795" w:rsidP="00642795">
          <w:pPr>
            <w:pStyle w:val="E0D6B7AEFF8849CA947A96C6D0EF9DF8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642795" w:rsidP="00642795">
          <w:pPr>
            <w:pStyle w:val="2F29BED88F7E4CC085BEFAF0F89D8B44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642795" w:rsidP="00642795">
          <w:pPr>
            <w:pStyle w:val="C08E0D992D22431DADA37A6469CDCAB4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642795" w:rsidP="00642795">
          <w:pPr>
            <w:pStyle w:val="53BCA1B1CF694E4384053384525ED036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642795" w:rsidP="00642795">
          <w:pPr>
            <w:pStyle w:val="40CEF86BA72E4199A93F8E3B8FE75DFD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642795" w:rsidP="00642795">
          <w:pPr>
            <w:pStyle w:val="3D365D010D2140C9AE35ED088CE850A02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642795" w:rsidP="00642795">
          <w:pPr>
            <w:pStyle w:val="409C8B0A23D4469CB10B2A5A3CDBA991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642795" w:rsidP="00642795">
          <w:pPr>
            <w:pStyle w:val="57184E8A7E3E4D079BF14D7FA64945AB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695A6C3C3948D49F8FE0877F5FB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7EA89-204E-4C10-A9A4-626C998F6880}"/>
      </w:docPartPr>
      <w:docPartBody>
        <w:p w:rsidR="00642795" w:rsidRDefault="00642795" w:rsidP="00642795">
          <w:pPr>
            <w:pStyle w:val="C3695A6C3C3948D49F8FE0877F5FB41A"/>
          </w:pPr>
          <w:r w:rsidRPr="00F8677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 xml:space="preserve">het gevraagde subsidiebedrag </w:t>
          </w:r>
          <w:r w:rsidRPr="00F86776">
            <w:rPr>
              <w:rStyle w:val="Tekstvantijdelijkeaanduiding"/>
            </w:rPr>
            <w:t>in te voeren.</w:t>
          </w:r>
        </w:p>
      </w:docPartBody>
    </w:docPart>
    <w:docPart>
      <w:docPartPr>
        <w:name w:val="C4E8B2A3D0A346E48D1AB06BE93A3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0AA1F-17CB-4DC6-A20C-A96CB63CEFED}"/>
      </w:docPartPr>
      <w:docPartBody>
        <w:p w:rsidR="00937C6D" w:rsidRDefault="00937C6D" w:rsidP="00937C6D">
          <w:pPr>
            <w:pStyle w:val="C4E8B2A3D0A346E48D1AB06BE93A3CDA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3FA8E79B7A425394E92D12F12E8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BC3CF-A6A4-47CA-B53E-C277C79C45AC}"/>
      </w:docPartPr>
      <w:docPartBody>
        <w:p w:rsidR="00937C6D" w:rsidRDefault="00937C6D" w:rsidP="00937C6D">
          <w:pPr>
            <w:pStyle w:val="F23FA8E79B7A425394E92D12F12E8793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96CB7DB3C24FEFAAEF4D8F606B8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4A6B5-F5E0-47F0-B463-DF8A086D9880}"/>
      </w:docPartPr>
      <w:docPartBody>
        <w:p w:rsidR="0051327C" w:rsidRDefault="0051327C" w:rsidP="0051327C">
          <w:pPr>
            <w:pStyle w:val="1E96CB7DB3C24FEFAAEF4D8F606B8DA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F41B7"/>
    <w:rsid w:val="001D1B58"/>
    <w:rsid w:val="00240B84"/>
    <w:rsid w:val="00262A79"/>
    <w:rsid w:val="002F187E"/>
    <w:rsid w:val="00365841"/>
    <w:rsid w:val="0051327C"/>
    <w:rsid w:val="0063655C"/>
    <w:rsid w:val="00642795"/>
    <w:rsid w:val="006A3197"/>
    <w:rsid w:val="006B2B39"/>
    <w:rsid w:val="0080745F"/>
    <w:rsid w:val="008B06F1"/>
    <w:rsid w:val="00937C6D"/>
    <w:rsid w:val="00950C0A"/>
    <w:rsid w:val="009F18D1"/>
    <w:rsid w:val="00A140FF"/>
    <w:rsid w:val="00A5602D"/>
    <w:rsid w:val="00A941D2"/>
    <w:rsid w:val="00AD0602"/>
    <w:rsid w:val="00B042CA"/>
    <w:rsid w:val="00B170A2"/>
    <w:rsid w:val="00B17B5A"/>
    <w:rsid w:val="00B4553C"/>
    <w:rsid w:val="00BC6048"/>
    <w:rsid w:val="00C32A66"/>
    <w:rsid w:val="00CC7059"/>
    <w:rsid w:val="00CD5DB0"/>
    <w:rsid w:val="00D326CA"/>
    <w:rsid w:val="00D907CF"/>
    <w:rsid w:val="00DA2FD5"/>
    <w:rsid w:val="00EB6CC8"/>
    <w:rsid w:val="00F7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327C"/>
    <w:rPr>
      <w:color w:val="808080"/>
    </w:rPr>
  </w:style>
  <w:style w:type="paragraph" w:customStyle="1" w:styleId="5605AEA0AD09432FB61F66BEC4F57FBF2">
    <w:name w:val="5605AEA0AD09432FB61F66BEC4F57FBF2"/>
    <w:rsid w:val="00642795"/>
    <w:rPr>
      <w:rFonts w:ascii="Calibri" w:eastAsia="Calibri" w:hAnsi="Calibri" w:cs="Calibri"/>
      <w:color w:val="000000"/>
    </w:rPr>
  </w:style>
  <w:style w:type="paragraph" w:customStyle="1" w:styleId="FA5265B4E5CF45148B91F46FB15BC6FF2">
    <w:name w:val="FA5265B4E5CF45148B91F46FB15BC6FF2"/>
    <w:rsid w:val="00642795"/>
    <w:rPr>
      <w:rFonts w:ascii="Calibri" w:eastAsia="Calibri" w:hAnsi="Calibri" w:cs="Calibri"/>
      <w:color w:val="000000"/>
    </w:rPr>
  </w:style>
  <w:style w:type="paragraph" w:customStyle="1" w:styleId="C7EBE974E54A4A1EA64D9B7D2192CB972">
    <w:name w:val="C7EBE974E54A4A1EA64D9B7D2192CB972"/>
    <w:rsid w:val="00642795"/>
    <w:rPr>
      <w:rFonts w:ascii="Calibri" w:eastAsia="Calibri" w:hAnsi="Calibri" w:cs="Calibri"/>
      <w:color w:val="000000"/>
    </w:rPr>
  </w:style>
  <w:style w:type="paragraph" w:customStyle="1" w:styleId="E0D6B7AEFF8849CA947A96C6D0EF9DF82">
    <w:name w:val="E0D6B7AEFF8849CA947A96C6D0EF9DF82"/>
    <w:rsid w:val="00642795"/>
    <w:rPr>
      <w:rFonts w:ascii="Calibri" w:eastAsia="Calibri" w:hAnsi="Calibri" w:cs="Calibri"/>
      <w:color w:val="000000"/>
    </w:rPr>
  </w:style>
  <w:style w:type="paragraph" w:customStyle="1" w:styleId="2F29BED88F7E4CC085BEFAF0F89D8B442">
    <w:name w:val="2F29BED88F7E4CC085BEFAF0F89D8B442"/>
    <w:rsid w:val="00642795"/>
    <w:rPr>
      <w:rFonts w:ascii="Calibri" w:eastAsia="Calibri" w:hAnsi="Calibri" w:cs="Calibri"/>
      <w:color w:val="000000"/>
    </w:rPr>
  </w:style>
  <w:style w:type="paragraph" w:customStyle="1" w:styleId="C08E0D992D22431DADA37A6469CDCAB42">
    <w:name w:val="C08E0D992D22431DADA37A6469CDCAB42"/>
    <w:rsid w:val="00642795"/>
    <w:rPr>
      <w:rFonts w:ascii="Calibri" w:eastAsia="Calibri" w:hAnsi="Calibri" w:cs="Calibri"/>
      <w:color w:val="000000"/>
    </w:rPr>
  </w:style>
  <w:style w:type="paragraph" w:customStyle="1" w:styleId="53BCA1B1CF694E4384053384525ED0362">
    <w:name w:val="53BCA1B1CF694E4384053384525ED0362"/>
    <w:rsid w:val="00642795"/>
    <w:rPr>
      <w:rFonts w:ascii="Calibri" w:eastAsia="Calibri" w:hAnsi="Calibri" w:cs="Calibri"/>
      <w:color w:val="000000"/>
    </w:rPr>
  </w:style>
  <w:style w:type="paragraph" w:customStyle="1" w:styleId="40CEF86BA72E4199A93F8E3B8FE75DFD2">
    <w:name w:val="40CEF86BA72E4199A93F8E3B8FE75DFD2"/>
    <w:rsid w:val="00642795"/>
    <w:rPr>
      <w:rFonts w:ascii="Calibri" w:eastAsia="Calibri" w:hAnsi="Calibri" w:cs="Calibri"/>
      <w:color w:val="000000"/>
    </w:rPr>
  </w:style>
  <w:style w:type="paragraph" w:customStyle="1" w:styleId="57184E8A7E3E4D079BF14D7FA64945AB2">
    <w:name w:val="57184E8A7E3E4D079BF14D7FA64945AB2"/>
    <w:rsid w:val="00642795"/>
    <w:rPr>
      <w:rFonts w:ascii="Calibri" w:eastAsia="Calibri" w:hAnsi="Calibri" w:cs="Calibri"/>
      <w:color w:val="000000"/>
    </w:rPr>
  </w:style>
  <w:style w:type="paragraph" w:customStyle="1" w:styleId="409C8B0A23D4469CB10B2A5A3CDBA9912">
    <w:name w:val="409C8B0A23D4469CB10B2A5A3CDBA9912"/>
    <w:rsid w:val="00642795"/>
    <w:rPr>
      <w:rFonts w:ascii="Calibri" w:eastAsia="Calibri" w:hAnsi="Calibri" w:cs="Calibri"/>
      <w:color w:val="000000"/>
    </w:rPr>
  </w:style>
  <w:style w:type="paragraph" w:customStyle="1" w:styleId="3D365D010D2140C9AE35ED088CE850A02">
    <w:name w:val="3D365D010D2140C9AE35ED088CE850A02"/>
    <w:rsid w:val="00642795"/>
    <w:rPr>
      <w:rFonts w:ascii="Calibri" w:eastAsia="Calibri" w:hAnsi="Calibri" w:cs="Calibri"/>
      <w:color w:val="000000"/>
    </w:rPr>
  </w:style>
  <w:style w:type="paragraph" w:customStyle="1" w:styleId="C3695A6C3C3948D49F8FE0877F5FB41A">
    <w:name w:val="C3695A6C3C3948D49F8FE0877F5FB41A"/>
    <w:rsid w:val="006427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8B2A3D0A346E48D1AB06BE93A3CDA">
    <w:name w:val="C4E8B2A3D0A346E48D1AB06BE93A3CDA"/>
    <w:rsid w:val="00937C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FA8E79B7A425394E92D12F12E8793">
    <w:name w:val="F23FA8E79B7A425394E92D12F12E8793"/>
    <w:rsid w:val="00937C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6CB7DB3C24FEFAAEF4D8F606B8DA2">
    <w:name w:val="1E96CB7DB3C24FEFAAEF4D8F606B8DA2"/>
    <w:rsid w:val="005132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Damstra, Rennie</cp:lastModifiedBy>
  <cp:revision>37</cp:revision>
  <dcterms:created xsi:type="dcterms:W3CDTF">2026-01-16T10:36:00Z</dcterms:created>
  <dcterms:modified xsi:type="dcterms:W3CDTF">2026-01-19T11:37:00Z</dcterms:modified>
</cp:coreProperties>
</file>